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Default="009F2992" w:rsidP="009F2992">
      <w:pPr>
        <w:pStyle w:val="Topictitle"/>
      </w:pPr>
      <w:r w:rsidRPr="00812225">
        <w:t>Request for Quotation</w:t>
      </w:r>
    </w:p>
    <w:p w14:paraId="37D944DC" w14:textId="5104FFA4" w:rsidR="00E741EE" w:rsidRPr="00E741EE" w:rsidRDefault="00E741EE" w:rsidP="00E741EE">
      <w:r>
        <w:t>For a</w:t>
      </w:r>
      <w:r w:rsidR="004949E2">
        <w:t xml:space="preserve"> </w:t>
      </w:r>
      <w:r>
        <w:t>H</w:t>
      </w:r>
      <w:r w:rsidR="004949E2">
        <w:t xml:space="preserve">erts and </w:t>
      </w:r>
      <w:r>
        <w:t>N</w:t>
      </w:r>
      <w:r w:rsidR="004949E2">
        <w:t xml:space="preserve">orth </w:t>
      </w:r>
      <w:r>
        <w:t>L</w:t>
      </w:r>
      <w:r w:rsidR="004949E2">
        <w:t>ondon</w:t>
      </w:r>
      <w:r w:rsidR="007B4887">
        <w:t xml:space="preserve"> (HNL) </w:t>
      </w:r>
      <w:r>
        <w:t>based Electrical, Instrumentation, Control and Automation (EICA) eng</w:t>
      </w:r>
      <w:r w:rsidR="004949E2">
        <w:t>ineer</w:t>
      </w:r>
      <w:r w:rsidR="007B4887">
        <w:t xml:space="preserve"> to work on</w:t>
      </w:r>
      <w:r w:rsidR="00552A60">
        <w:t xml:space="preserve"> Flood Defence (FD) projects in </w:t>
      </w:r>
      <w:r w:rsidR="00241759">
        <w:t xml:space="preserve">HNL Area.  </w:t>
      </w:r>
    </w:p>
    <w:p w14:paraId="6DA90C7D" w14:textId="55DEE7A1" w:rsidR="009F2992" w:rsidRPr="00812225" w:rsidRDefault="002104E6" w:rsidP="009F2992">
      <w:r>
        <w:t>01</w:t>
      </w:r>
      <w:r w:rsidR="007B4887">
        <w:t xml:space="preserve"> </w:t>
      </w:r>
      <w:r>
        <w:t>May</w:t>
      </w:r>
      <w:r w:rsidR="007B4887">
        <w:t xml:space="preserve"> 2024.</w:t>
      </w:r>
    </w:p>
    <w:p w14:paraId="023E0AD3" w14:textId="77777777" w:rsidR="009F2992" w:rsidRPr="00812225" w:rsidRDefault="009F2992" w:rsidP="009F2992">
      <w:pPr>
        <w:rPr>
          <w:rStyle w:val="Important"/>
        </w:rPr>
      </w:pPr>
    </w:p>
    <w:p w14:paraId="14780747" w14:textId="77777777" w:rsidR="009F2992" w:rsidRPr="00812225" w:rsidRDefault="009F2992" w:rsidP="009F2992">
      <w:pPr>
        <w:pStyle w:val="CommentText"/>
        <w:rPr>
          <w:rStyle w:val="Important"/>
        </w:rPr>
      </w:pPr>
    </w:p>
    <w:p w14:paraId="65082A86" w14:textId="6FC432DA" w:rsidR="009F2992" w:rsidRDefault="009F2992" w:rsidP="00F35A6A">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B7D8BC7" w14:textId="77777777" w:rsidR="000F6C2E" w:rsidRPr="00E741EE" w:rsidRDefault="00EE5A79" w:rsidP="000F6C2E">
      <w:pPr>
        <w:pStyle w:val="Blockheading"/>
      </w:pPr>
      <w:r>
        <w:t>Provision of a</w:t>
      </w:r>
      <w:r w:rsidR="000F6C2E">
        <w:t xml:space="preserve"> Herts and North London (HNL) based Electrical, Instrumentation, Control and Automation (EICA) engineer to work on Flood Defence (FD) projects in HNL Area.  </w:t>
      </w:r>
    </w:p>
    <w:p w14:paraId="35E345FE" w14:textId="13D2B798" w:rsidR="009F2992" w:rsidRDefault="00EE5A79" w:rsidP="009F2992">
      <w:r>
        <w:t>Y</w:t>
      </w:r>
      <w:r w:rsidR="009F2992" w:rsidRPr="00A77416">
        <w:t xml:space="preserve">ou are invited to submit a quotation for the requirement described in the specification, Section 2. </w:t>
      </w:r>
    </w:p>
    <w:p w14:paraId="18778634" w14:textId="77777777" w:rsidR="00DA22E9" w:rsidRDefault="00DA22E9" w:rsidP="009F2992"/>
    <w:p w14:paraId="1CD18768" w14:textId="77777777" w:rsidR="00DA22E9" w:rsidRDefault="00DA22E9" w:rsidP="009F2992">
      <w:r>
        <w:t>Your</w:t>
      </w:r>
      <w:r w:rsidRPr="00DA22E9">
        <w:t xml:space="preserve"> submission should include the following: </w:t>
      </w:r>
    </w:p>
    <w:p w14:paraId="173C02D4" w14:textId="74452CB8" w:rsidR="00DA22E9" w:rsidRDefault="00DA22E9" w:rsidP="00DA22E9">
      <w:pPr>
        <w:pStyle w:val="BulletText1"/>
      </w:pPr>
      <w:r w:rsidRPr="00DA22E9">
        <w:t>CVs</w:t>
      </w:r>
      <w:r>
        <w:t>.</w:t>
      </w:r>
    </w:p>
    <w:p w14:paraId="32E26852" w14:textId="676A91DB" w:rsidR="00DA22E9" w:rsidRDefault="00DA22E9" w:rsidP="00DA22E9">
      <w:pPr>
        <w:pStyle w:val="BulletText1"/>
      </w:pPr>
      <w:r w:rsidRPr="00DA22E9">
        <w:t xml:space="preserve"> </w:t>
      </w:r>
      <w:r>
        <w:t>A</w:t>
      </w:r>
      <w:r w:rsidRPr="00DA22E9">
        <w:t xml:space="preserve"> methodology answering the questions on page 16/17,</w:t>
      </w:r>
    </w:p>
    <w:p w14:paraId="7ADFD94D" w14:textId="77777777" w:rsidR="00DA22E9" w:rsidRDefault="00DA22E9" w:rsidP="00DA22E9">
      <w:pPr>
        <w:pStyle w:val="BulletText1"/>
      </w:pPr>
      <w:r>
        <w:t>A</w:t>
      </w:r>
      <w:r w:rsidRPr="00DA22E9">
        <w:t xml:space="preserve"> commercial response with the price and associated breakdown</w:t>
      </w:r>
    </w:p>
    <w:p w14:paraId="6BB6276C" w14:textId="227163A9" w:rsidR="00DA22E9" w:rsidRPr="00A77416" w:rsidRDefault="00DA22E9" w:rsidP="00DA22E9">
      <w:pPr>
        <w:pStyle w:val="BulletText1"/>
      </w:pPr>
      <w:r>
        <w:t>C</w:t>
      </w:r>
      <w:r w:rsidRPr="00DA22E9">
        <w:t>ompleted Annex 1 and Annex 2’</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FC3218E" w:rsidR="009F2992" w:rsidRPr="00F36F47" w:rsidRDefault="009F2992" w:rsidP="00F36F47">
      <w:pPr>
        <w:pStyle w:val="Blockheading"/>
        <w:rPr>
          <w:rStyle w:val="Important"/>
          <w:rFonts w:cstheme="majorBidi"/>
          <w:b/>
          <w:color w:val="auto"/>
          <w:sz w:val="26"/>
        </w:rPr>
      </w:pPr>
      <w:r w:rsidRPr="00A77416">
        <w:t>Email:</w:t>
      </w:r>
      <w:r w:rsidRPr="00A77416">
        <w:rPr>
          <w:rStyle w:val="Important"/>
        </w:rPr>
        <w:t xml:space="preserve"> </w:t>
      </w:r>
      <w:r w:rsidR="00F36F47" w:rsidRPr="00F36F47">
        <w:rPr>
          <w:rStyle w:val="Important"/>
          <w:rFonts w:cstheme="majorBidi"/>
          <w:b/>
          <w:color w:val="auto"/>
          <w:sz w:val="26"/>
        </w:rPr>
        <w:t>david.jennings@environment-agency.gov.uk</w:t>
      </w:r>
    </w:p>
    <w:p w14:paraId="53BCC0D8" w14:textId="438631C1" w:rsidR="009F2992" w:rsidRPr="00A77416" w:rsidRDefault="009F2992" w:rsidP="009F2992">
      <w:pPr>
        <w:rPr>
          <w:rStyle w:val="Important"/>
        </w:rPr>
      </w:pPr>
      <w:r w:rsidRPr="00A77416">
        <w:t>Date:</w:t>
      </w:r>
      <w:r w:rsidR="00A974C5">
        <w:t xml:space="preserve"> </w:t>
      </w:r>
      <w:r w:rsidR="001E2D06">
        <w:t>31</w:t>
      </w:r>
      <w:r w:rsidR="00A974C5">
        <w:t>/0</w:t>
      </w:r>
      <w:r w:rsidR="001E2D06">
        <w:t>5</w:t>
      </w:r>
      <w:r w:rsidR="00A974C5">
        <w:t>/2024</w:t>
      </w:r>
      <w:r>
        <w:t xml:space="preserve"> </w:t>
      </w:r>
    </w:p>
    <w:p w14:paraId="0B3EF35E" w14:textId="5288CA6C" w:rsidR="009F2992" w:rsidRPr="00A77416" w:rsidRDefault="009F2992" w:rsidP="009F2992">
      <w:pPr>
        <w:rPr>
          <w:rStyle w:val="Important"/>
        </w:rPr>
      </w:pPr>
      <w:proofErr w:type="gramStart"/>
      <w:r w:rsidRPr="00A77416">
        <w:t>Time:</w:t>
      </w:r>
      <w:r w:rsidR="008B2F52">
        <w:t>1</w:t>
      </w:r>
      <w:r w:rsidR="00BF3A6C">
        <w:t>2</w:t>
      </w:r>
      <w:r w:rsidR="008B2F52">
        <w:t>:00</w:t>
      </w:r>
      <w:proofErr w:type="gramEnd"/>
      <w:r w:rsidR="008B2F52">
        <w:t xml:space="preserve"> </w:t>
      </w:r>
      <w: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1FD7124" w:rsidR="009F2992" w:rsidRDefault="00041A47" w:rsidP="00041A47">
      <w:pPr>
        <w:pStyle w:val="Blockheading"/>
      </w:pPr>
      <w:r w:rsidRPr="00041A47">
        <w:rPr>
          <w:rStyle w:val="Important"/>
          <w:rFonts w:cstheme="majorBidi"/>
          <w:b/>
          <w:color w:val="auto"/>
          <w:sz w:val="26"/>
        </w:rPr>
        <w:t>David Jennings</w:t>
      </w:r>
      <w:r w:rsidR="009F2992" w:rsidRPr="00041A47">
        <w:t xml:space="preserve"> 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2616C041"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E7EFA11" w:rsidR="009F2992" w:rsidRPr="005442E7" w:rsidRDefault="005848E3" w:rsidP="005442E7">
            <w:pPr>
              <w:pStyle w:val="Subheading"/>
            </w:pPr>
            <w:r w:rsidRPr="005442E7">
              <w:rPr>
                <w:rStyle w:val="Important"/>
                <w:rFonts w:cstheme="minorBidi"/>
                <w:b/>
                <w:color w:val="000000" w:themeColor="text1"/>
                <w:sz w:val="26"/>
              </w:rPr>
              <w:t>03</w:t>
            </w:r>
            <w:r w:rsidR="00623C3F" w:rsidRPr="005442E7">
              <w:rPr>
                <w:rStyle w:val="Important"/>
                <w:rFonts w:cstheme="minorBidi"/>
                <w:b/>
                <w:color w:val="000000" w:themeColor="text1"/>
                <w:sz w:val="26"/>
              </w:rPr>
              <w:t>-05</w:t>
            </w:r>
            <w:r w:rsidR="009F2992" w:rsidRPr="005442E7">
              <w:rPr>
                <w:rStyle w:val="Important"/>
                <w:rFonts w:cstheme="minorBidi"/>
                <w:b/>
                <w:color w:val="000000" w:themeColor="text1"/>
                <w:sz w:val="26"/>
              </w:rPr>
              <w:t>-</w:t>
            </w:r>
            <w:r w:rsidR="00623C3F" w:rsidRPr="005442E7">
              <w:rPr>
                <w:rStyle w:val="Important"/>
                <w:rFonts w:cstheme="minorBidi"/>
                <w:b/>
                <w:color w:val="000000" w:themeColor="text1"/>
                <w:sz w:val="26"/>
              </w:rPr>
              <w:t>2024</w:t>
            </w:r>
            <w:r w:rsidR="009F2992" w:rsidRPr="005442E7">
              <w:t xml:space="preserve"> at </w:t>
            </w:r>
            <w:r w:rsidR="00156B8A" w:rsidRPr="005442E7">
              <w:rPr>
                <w:rStyle w:val="Important"/>
                <w:rFonts w:cstheme="minorBidi"/>
                <w:b/>
                <w:color w:val="000000" w:themeColor="text1"/>
                <w:sz w:val="26"/>
              </w:rPr>
              <w:t>12</w:t>
            </w:r>
            <w:r w:rsidR="009F2992" w:rsidRPr="005442E7">
              <w:rPr>
                <w:rStyle w:val="Important"/>
                <w:rFonts w:cstheme="minorBidi"/>
                <w:b/>
                <w:color w:val="000000" w:themeColor="text1"/>
                <w:sz w:val="26"/>
              </w:rPr>
              <w:t>:</w:t>
            </w:r>
            <w:r w:rsidR="00156B8A" w:rsidRPr="005442E7">
              <w:rPr>
                <w:rStyle w:val="Important"/>
                <w:rFonts w:cstheme="minorBidi"/>
                <w:b/>
                <w:color w:val="000000" w:themeColor="text1"/>
                <w:sz w:val="26"/>
              </w:rPr>
              <w:t>00</w:t>
            </w:r>
            <w:r w:rsidR="009F2992" w:rsidRPr="005442E7">
              <w:rPr>
                <w:rStyle w:val="Important"/>
                <w:rFonts w:cstheme="minorBidi"/>
                <w:b/>
                <w:color w:val="000000" w:themeColor="text1"/>
                <w:sz w:val="26"/>
              </w:rPr>
              <w:t xml:space="preserve"> BST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185D063D" w:rsidR="009F2992" w:rsidRPr="005442E7" w:rsidRDefault="005848E3" w:rsidP="005442E7">
            <w:pPr>
              <w:pStyle w:val="Subheading"/>
              <w:rPr>
                <w:rStyle w:val="Important"/>
                <w:rFonts w:cstheme="minorBidi"/>
                <w:b/>
                <w:color w:val="000000" w:themeColor="text1"/>
                <w:sz w:val="26"/>
              </w:rPr>
            </w:pPr>
            <w:r w:rsidRPr="005442E7">
              <w:rPr>
                <w:rStyle w:val="Important"/>
                <w:rFonts w:cstheme="minorBidi"/>
                <w:b/>
                <w:color w:val="000000" w:themeColor="text1"/>
                <w:sz w:val="26"/>
              </w:rPr>
              <w:t>17</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5</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r w:rsidR="009F2992" w:rsidRPr="005442E7">
              <w:rPr>
                <w:rStyle w:val="Important"/>
                <w:rFonts w:cstheme="minorBidi"/>
                <w:b/>
                <w:color w:val="000000" w:themeColor="text1"/>
                <w:sz w:val="26"/>
              </w:rPr>
              <w:t xml:space="preserve"> </w:t>
            </w:r>
            <w:r w:rsidR="009F2992" w:rsidRPr="005442E7">
              <w:t xml:space="preserve">at </w:t>
            </w:r>
            <w:r w:rsidR="00156B8A" w:rsidRPr="005442E7">
              <w:rPr>
                <w:rStyle w:val="Important"/>
                <w:rFonts w:cstheme="minorBidi"/>
                <w:b/>
                <w:color w:val="000000" w:themeColor="text1"/>
                <w:sz w:val="26"/>
              </w:rPr>
              <w:t>12</w:t>
            </w:r>
            <w:r w:rsidR="009F2992" w:rsidRPr="005442E7">
              <w:rPr>
                <w:rStyle w:val="Important"/>
                <w:rFonts w:cstheme="minorBidi"/>
                <w:b/>
                <w:color w:val="000000" w:themeColor="text1"/>
                <w:sz w:val="26"/>
              </w:rPr>
              <w:t>:</w:t>
            </w:r>
            <w:r w:rsidR="00156B8A" w:rsidRPr="005442E7">
              <w:rPr>
                <w:rStyle w:val="Important"/>
                <w:rFonts w:cstheme="minorBidi"/>
                <w:b/>
                <w:color w:val="000000" w:themeColor="text1"/>
                <w:sz w:val="26"/>
              </w:rPr>
              <w:t>00</w:t>
            </w:r>
            <w:r w:rsidR="009F2992" w:rsidRPr="005442E7">
              <w:rPr>
                <w:rStyle w:val="Important"/>
                <w:rFonts w:cstheme="minorBidi"/>
                <w:b/>
                <w:color w:val="000000" w:themeColor="text1"/>
                <w:sz w:val="26"/>
              </w:rPr>
              <w:t xml:space="preserve"> BST </w:t>
            </w:r>
          </w:p>
          <w:p w14:paraId="53524785" w14:textId="77777777" w:rsidR="009F2992" w:rsidRPr="005442E7" w:rsidRDefault="009F2992" w:rsidP="005442E7">
            <w:pPr>
              <w:pStyle w:val="Subheading"/>
            </w:pPr>
          </w:p>
          <w:p w14:paraId="168EAA3C" w14:textId="784C3337" w:rsidR="009F2992" w:rsidRPr="005442E7" w:rsidRDefault="009F2992" w:rsidP="005442E7">
            <w:pPr>
              <w:pStyle w:val="Subheading"/>
              <w:rPr>
                <w:rStyle w:val="Important"/>
                <w:rFonts w:cstheme="minorBidi"/>
                <w:b/>
                <w:color w:val="000000" w:themeColor="text1"/>
                <w:sz w:val="26"/>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9916C57" w:rsidR="009F2992" w:rsidRPr="005442E7" w:rsidRDefault="0096034B" w:rsidP="005442E7">
            <w:pPr>
              <w:pStyle w:val="Subheading"/>
            </w:pPr>
            <w:r w:rsidRPr="005442E7">
              <w:rPr>
                <w:rStyle w:val="Important"/>
                <w:rFonts w:cstheme="minorBidi"/>
                <w:b/>
                <w:color w:val="000000" w:themeColor="text1"/>
                <w:sz w:val="26"/>
              </w:rPr>
              <w:t>31</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5</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r w:rsidR="009F2992" w:rsidRPr="005442E7">
              <w:t xml:space="preserve"> at </w:t>
            </w:r>
            <w:r w:rsidR="00156B8A" w:rsidRPr="005442E7">
              <w:rPr>
                <w:rStyle w:val="Important"/>
                <w:rFonts w:cstheme="minorBidi"/>
                <w:b/>
                <w:color w:val="000000" w:themeColor="text1"/>
                <w:sz w:val="26"/>
              </w:rPr>
              <w:t>12</w:t>
            </w:r>
            <w:r w:rsidR="009F2992" w:rsidRPr="005442E7">
              <w:rPr>
                <w:rStyle w:val="Important"/>
                <w:rFonts w:cstheme="minorBidi"/>
                <w:b/>
                <w:color w:val="000000" w:themeColor="text1"/>
                <w:sz w:val="26"/>
              </w:rPr>
              <w:t>:</w:t>
            </w:r>
            <w:r w:rsidR="00156B8A" w:rsidRPr="005442E7">
              <w:rPr>
                <w:rStyle w:val="Important"/>
                <w:rFonts w:cstheme="minorBidi"/>
                <w:b/>
                <w:color w:val="000000" w:themeColor="text1"/>
                <w:sz w:val="26"/>
              </w:rPr>
              <w:t>00</w:t>
            </w:r>
            <w:r w:rsidR="009F2992" w:rsidRPr="005442E7">
              <w:rPr>
                <w:rStyle w:val="Important"/>
                <w:rFonts w:cstheme="minorBidi"/>
                <w:b/>
                <w:color w:val="000000" w:themeColor="text1"/>
                <w:sz w:val="26"/>
              </w:rPr>
              <w:t xml:space="preserve"> BST </w:t>
            </w:r>
          </w:p>
        </w:tc>
      </w:tr>
      <w:tr w:rsidR="009F2992" w14:paraId="04887B60" w14:textId="77777777" w:rsidTr="005861E8">
        <w:tc>
          <w:tcPr>
            <w:tcW w:w="4318" w:type="dxa"/>
          </w:tcPr>
          <w:p w14:paraId="29EA7A1D" w14:textId="77777777" w:rsidR="009F2992" w:rsidRPr="009F2992" w:rsidRDefault="009F2992" w:rsidP="009F2992">
            <w:r w:rsidRPr="00A77416">
              <w:lastRenderedPageBreak/>
              <w:t>Intended date of Contract Award</w:t>
            </w:r>
          </w:p>
        </w:tc>
        <w:tc>
          <w:tcPr>
            <w:tcW w:w="4319" w:type="dxa"/>
          </w:tcPr>
          <w:p w14:paraId="235B66EE" w14:textId="17D8C821" w:rsidR="009F2992" w:rsidRPr="005442E7" w:rsidRDefault="00F8593D" w:rsidP="005442E7">
            <w:pPr>
              <w:pStyle w:val="Subheading"/>
              <w:rPr>
                <w:rStyle w:val="Important"/>
                <w:rFonts w:cstheme="minorBidi"/>
                <w:b/>
                <w:color w:val="000000" w:themeColor="text1"/>
                <w:sz w:val="26"/>
              </w:rPr>
            </w:pPr>
            <w:r w:rsidRPr="005442E7">
              <w:rPr>
                <w:rStyle w:val="Important"/>
                <w:rFonts w:cstheme="minorBidi"/>
                <w:b/>
                <w:color w:val="000000" w:themeColor="text1"/>
                <w:sz w:val="26"/>
              </w:rPr>
              <w:t>01</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7</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1A6995D" w:rsidR="009F2992" w:rsidRPr="005442E7" w:rsidRDefault="004C6F67" w:rsidP="005442E7">
            <w:pPr>
              <w:pStyle w:val="Subheading"/>
              <w:rPr>
                <w:rStyle w:val="Important"/>
                <w:rFonts w:cstheme="minorBidi"/>
                <w:b/>
                <w:color w:val="000000" w:themeColor="text1"/>
                <w:sz w:val="26"/>
              </w:rPr>
            </w:pPr>
            <w:r w:rsidRPr="005442E7">
              <w:rPr>
                <w:rStyle w:val="Important"/>
                <w:rFonts w:cstheme="minorBidi"/>
                <w:b/>
                <w:color w:val="000000" w:themeColor="text1"/>
                <w:sz w:val="26"/>
              </w:rPr>
              <w:t>31-07-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93775FC" w:rsidR="009F2992" w:rsidRPr="005442E7" w:rsidRDefault="00D0310D" w:rsidP="005442E7">
            <w:pPr>
              <w:pStyle w:val="Subheading"/>
            </w:pPr>
            <w:r w:rsidRPr="005442E7">
              <w:rPr>
                <w:rStyle w:val="Important"/>
                <w:rFonts w:cstheme="minorBidi"/>
                <w:b/>
                <w:color w:val="000000" w:themeColor="text1"/>
                <w:sz w:val="26"/>
              </w:rPr>
              <w:t>31</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7</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r w:rsidR="009F2992" w:rsidRPr="005442E7">
              <w:t xml:space="preserve"> to </w:t>
            </w:r>
            <w:r w:rsidR="00DB6E74" w:rsidRPr="005442E7">
              <w:rPr>
                <w:rStyle w:val="Important"/>
                <w:rFonts w:cstheme="minorBidi"/>
                <w:b/>
                <w:color w:val="000000" w:themeColor="text1"/>
                <w:sz w:val="26"/>
              </w:rPr>
              <w:t>30</w:t>
            </w:r>
            <w:r w:rsidR="009F2992" w:rsidRPr="005442E7">
              <w:rPr>
                <w:rStyle w:val="Important"/>
                <w:rFonts w:cstheme="minorBidi"/>
                <w:b/>
                <w:color w:val="000000" w:themeColor="text1"/>
                <w:sz w:val="26"/>
              </w:rPr>
              <w:t>-</w:t>
            </w:r>
            <w:r w:rsidR="00DB6E74" w:rsidRPr="005442E7">
              <w:rPr>
                <w:rStyle w:val="Important"/>
                <w:rFonts w:cstheme="minorBidi"/>
                <w:b/>
                <w:color w:val="000000" w:themeColor="text1"/>
                <w:sz w:val="26"/>
              </w:rPr>
              <w:t>09</w:t>
            </w:r>
            <w:r w:rsidR="009F2992" w:rsidRPr="005442E7">
              <w:rPr>
                <w:rStyle w:val="Important"/>
                <w:rFonts w:cstheme="minorBidi"/>
                <w:b/>
                <w:color w:val="000000" w:themeColor="text1"/>
                <w:sz w:val="26"/>
              </w:rPr>
              <w:t>-</w:t>
            </w:r>
            <w:r w:rsidR="00DB6E74" w:rsidRPr="005442E7">
              <w:rPr>
                <w:rStyle w:val="Important"/>
                <w:rFonts w:cstheme="minorBidi"/>
                <w:b/>
                <w:color w:val="000000" w:themeColor="text1"/>
                <w:sz w:val="26"/>
              </w:rPr>
              <w:t>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0E323D03" w:rsidR="009F2992" w:rsidRPr="009F2992" w:rsidRDefault="009F2992" w:rsidP="00684136">
            <w:pPr>
              <w:pStyle w:val="Blockheading"/>
            </w:pPr>
            <w:r w:rsidRPr="007A28B8">
              <w:t xml:space="preserve">means </w:t>
            </w:r>
            <w:r w:rsidR="00EF3725" w:rsidRPr="00684136">
              <w:rPr>
                <w:rStyle w:val="Important"/>
                <w:rFonts w:cstheme="majorBidi"/>
                <w:b/>
                <w:color w:val="auto"/>
                <w:sz w:val="26"/>
              </w:rPr>
              <w:t>Environment Agency</w:t>
            </w:r>
            <w:r w:rsidR="00EF3725">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lastRenderedPageBreak/>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1EBDC90F" w14:textId="7E8E237B" w:rsidR="00C65123" w:rsidRPr="009A0859" w:rsidRDefault="00C65123" w:rsidP="009A0859">
      <w:pPr>
        <w:pStyle w:val="Subheading"/>
        <w:rPr>
          <w:rStyle w:val="Important"/>
          <w:rFonts w:cstheme="minorBidi"/>
          <w:b/>
          <w:color w:val="000000" w:themeColor="text1"/>
          <w:sz w:val="26"/>
        </w:rPr>
      </w:pPr>
      <w:r w:rsidRPr="009A0859">
        <w:rPr>
          <w:rStyle w:val="Important"/>
          <w:rFonts w:cstheme="minorBidi"/>
          <w:b/>
          <w:color w:val="000000" w:themeColor="text1"/>
          <w:sz w:val="26"/>
        </w:rPr>
        <w:t xml:space="preserve">At the award stage, the </w:t>
      </w:r>
      <w:r w:rsidR="009814F8" w:rsidRPr="009A0859">
        <w:rPr>
          <w:rStyle w:val="Important"/>
          <w:rFonts w:cstheme="minorBidi"/>
          <w:b/>
          <w:color w:val="000000" w:themeColor="text1"/>
          <w:sz w:val="26"/>
        </w:rPr>
        <w:t>O</w:t>
      </w:r>
      <w:r w:rsidRPr="009A0859">
        <w:rPr>
          <w:rStyle w:val="Important"/>
          <w:rFonts w:cstheme="minorBidi"/>
          <w:b/>
          <w:color w:val="000000" w:themeColor="text1"/>
          <w:sz w:val="26"/>
        </w:rPr>
        <w:t xml:space="preserve">rder </w:t>
      </w:r>
      <w:r w:rsidR="009814F8" w:rsidRPr="009A0859">
        <w:rPr>
          <w:rStyle w:val="Important"/>
          <w:rFonts w:cstheme="minorBidi"/>
          <w:b/>
          <w:color w:val="000000" w:themeColor="text1"/>
          <w:sz w:val="26"/>
        </w:rPr>
        <w:t>F</w:t>
      </w:r>
      <w:r w:rsidRPr="009A0859">
        <w:rPr>
          <w:rStyle w:val="Important"/>
          <w:rFonts w:cstheme="minorBidi"/>
          <w:b/>
          <w:color w:val="000000" w:themeColor="text1"/>
          <w:sz w:val="26"/>
        </w:rPr>
        <w:t>orm will be finalised with the suppliers’ details and the supplier’s bid submission.  The Order form will be sent to the supplier for signature. This document, once signed, will form the contract with the supplier.</w:t>
      </w:r>
    </w:p>
    <w:p w14:paraId="499A0445" w14:textId="6D46AD88" w:rsidR="004C0BD1" w:rsidRDefault="004C0BD1" w:rsidP="004C0BD1">
      <w:r w:rsidRPr="007A28B8">
        <w:t xml:space="preserve">The Authority’s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49CDFB16" w:rsidR="004C0BD1" w:rsidRPr="0029764D" w:rsidRDefault="001E2D06" w:rsidP="00015841">
      <w:pPr>
        <w:pStyle w:val="BulletText1"/>
        <w:numPr>
          <w:ilvl w:val="0"/>
          <w:numId w:val="0"/>
        </w:numPr>
      </w:pPr>
      <w:hyperlink r:id="rId13" w:anchor="conditions-of-contract" w:history="1">
        <w:r w:rsidR="004C0BD1" w:rsidRPr="004C0BD1">
          <w:rPr>
            <w:rStyle w:val="Hyperlink"/>
          </w:rPr>
          <w:t>Environment Agency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w:t>
      </w:r>
      <w:r w:rsidRPr="007A28B8">
        <w:lastRenderedPageBreak/>
        <w:t xml:space="preserve">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1A5F3E0" w:rsidR="009F2992" w:rsidRPr="007A28B8" w:rsidRDefault="009F2992" w:rsidP="009A0859">
      <w:pPr>
        <w:pStyle w:val="Subheading"/>
      </w:pPr>
      <w:proofErr w:type="gramStart"/>
      <w:r w:rsidRPr="007A28B8">
        <w:t>For the purpose of</w:t>
      </w:r>
      <w:proofErr w:type="gramEnd"/>
      <w:r w:rsidRPr="007A28B8">
        <w:t xml:space="preserve"> this RFQ the Authority is classified as a </w:t>
      </w:r>
      <w:r w:rsidRPr="00C5003E">
        <w:rPr>
          <w:rStyle w:val="Important"/>
          <w:rFonts w:cstheme="majorBidi"/>
          <w:b/>
          <w:color w:val="auto"/>
          <w:sz w:val="26"/>
        </w:rPr>
        <w:t>'Sub Central Contracting Authority'] [Note: Sub Central Contracting Authority'= EA,</w:t>
      </w:r>
      <w:r>
        <w:rPr>
          <w:rStyle w:val="Important"/>
        </w:rPr>
        <w:t xml:space="preserve"> </w:t>
      </w:r>
      <w:r w:rsidRPr="0069589A">
        <w:rPr>
          <w:rStyle w:val="Text"/>
        </w:rPr>
        <w:t>with a publication threshold</w:t>
      </w:r>
      <w:r w:rsidRPr="009A0859">
        <w:rPr>
          <w:rStyle w:val="Text"/>
          <w:sz w:val="26"/>
        </w:rPr>
        <w:t xml:space="preserve"> of </w:t>
      </w:r>
      <w:r w:rsidRPr="009A0859">
        <w:rPr>
          <w:rStyle w:val="Important"/>
          <w:rFonts w:cstheme="minorBidi"/>
          <w:b/>
          <w:color w:val="000000" w:themeColor="text1"/>
          <w:sz w:val="26"/>
        </w:rPr>
        <w:t>'£</w:t>
      </w:r>
      <w:r w:rsidR="00736C03" w:rsidRPr="009A0859">
        <w:rPr>
          <w:rStyle w:val="Important"/>
          <w:rFonts w:cstheme="minorBidi"/>
          <w:b/>
          <w:color w:val="000000" w:themeColor="text1"/>
          <w:sz w:val="26"/>
        </w:rPr>
        <w:t>30</w:t>
      </w:r>
      <w:r w:rsidRPr="009A0859">
        <w:rPr>
          <w:rStyle w:val="Important"/>
          <w:rFonts w:cstheme="minorBidi"/>
          <w:b/>
          <w:color w:val="000000" w:themeColor="text1"/>
          <w:sz w:val="26"/>
        </w:rPr>
        <w:t>,000' (for a Sub Central Contracting Authority')</w:t>
      </w:r>
      <w:r w:rsidRPr="009A0859">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lastRenderedPageBreak/>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lastRenderedPageBreak/>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59A8349" w:rsidR="009F2992" w:rsidRPr="001F5026" w:rsidRDefault="009F2992" w:rsidP="008943C9">
      <w:pPr>
        <w:pStyle w:val="Blockheading"/>
      </w:pPr>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8943C9">
        <w:t xml:space="preserve"> Environment Agency</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lastRenderedPageBreak/>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100E57C6" w14:textId="1B9F5E5B" w:rsidR="005C5F9D" w:rsidRPr="00855BC0" w:rsidRDefault="005C5F9D" w:rsidP="005C5F9D">
      <w:r w:rsidRPr="00855BC0">
        <w:t>SPECIFICATION: HNL MEICA requirement</w:t>
      </w:r>
      <w:r>
        <w:t>s.</w:t>
      </w:r>
    </w:p>
    <w:p w14:paraId="114A04AC" w14:textId="77777777" w:rsidR="005C5F9D" w:rsidRDefault="005C5F9D" w:rsidP="005C5F9D">
      <w:r w:rsidRPr="00855BC0">
        <w:t>Hire of an experienced Meica contractor to both advise and resolve issues at specific EA Meica ‘assets’ within the EA Hertfordshire and North London (HNL) Area.</w:t>
      </w:r>
    </w:p>
    <w:p w14:paraId="5FA207BC" w14:textId="2398CCA9" w:rsidR="005C5F9D" w:rsidRPr="00855BC0" w:rsidRDefault="005C5F9D" w:rsidP="005C5F9D">
      <w:r>
        <w:t>It is anticipated this contract could run for up to 12 months</w:t>
      </w:r>
      <w:r w:rsidR="0025522E">
        <w:t>.</w:t>
      </w:r>
    </w:p>
    <w:p w14:paraId="660F9B8D" w14:textId="1F9AD324" w:rsidR="005C5F9D" w:rsidRDefault="005C5F9D" w:rsidP="005C5F9D">
      <w:r w:rsidRPr="00855BC0">
        <w:t>Written</w:t>
      </w:r>
      <w:r>
        <w:t xml:space="preserve"> by Dr. David Jennings, HNL Meica Supra Area Team Leader 2</w:t>
      </w:r>
      <w:r w:rsidR="0048034B">
        <w:t>6</w:t>
      </w:r>
      <w:r>
        <w:t xml:space="preserve"> April 24.</w:t>
      </w:r>
    </w:p>
    <w:p w14:paraId="4E8CD728" w14:textId="77777777" w:rsidR="005C5F9D" w:rsidRPr="00855BC0" w:rsidRDefault="005C5F9D" w:rsidP="005C5F9D">
      <w:pPr>
        <w:pStyle w:val="Blockheading"/>
      </w:pPr>
      <w:r w:rsidRPr="00855BC0">
        <w:t>What we require.</w:t>
      </w:r>
    </w:p>
    <w:p w14:paraId="5AD1DAE5" w14:textId="60BB2883" w:rsidR="00923E81" w:rsidRDefault="005C5F9D" w:rsidP="00923E81">
      <w:r>
        <w:t>1.</w:t>
      </w:r>
      <w:r w:rsidR="00923E81">
        <w:t xml:space="preserve">The HNL based Meica team </w:t>
      </w:r>
      <w:r w:rsidR="00264970">
        <w:t>requires the services of</w:t>
      </w:r>
      <w:r w:rsidR="00923E81">
        <w:t xml:space="preserve"> an experienced EICA engineer who is based in HNL Area and does not</w:t>
      </w:r>
      <w:r w:rsidR="00264970">
        <w:t xml:space="preserve"> have</w:t>
      </w:r>
      <w:r w:rsidR="00923E81">
        <w:t xml:space="preserve"> to commute into HNL by travelling long distances.  </w:t>
      </w:r>
    </w:p>
    <w:p w14:paraId="3FC76A4B" w14:textId="29EBE980" w:rsidR="00923E81" w:rsidRDefault="00923E81" w:rsidP="00923E81">
      <w:r>
        <w:t>The successful applicant will:</w:t>
      </w:r>
    </w:p>
    <w:p w14:paraId="604596B0" w14:textId="5E1FF9F9" w:rsidR="00923E81" w:rsidRDefault="004B04E6" w:rsidP="00923E81">
      <w:r>
        <w:t>2</w:t>
      </w:r>
      <w:r w:rsidR="005C5F9D">
        <w:t>.</w:t>
      </w:r>
      <w:r w:rsidR="00923E81">
        <w:t>Be an experienced, qualified, and knowledgeable: electrical, instrument, control, and automation engineer (EICA)</w:t>
      </w:r>
      <w:r w:rsidR="005F58EA">
        <w:t>.</w:t>
      </w:r>
    </w:p>
    <w:p w14:paraId="36F2FE7D" w14:textId="59284830" w:rsidR="005F58EA" w:rsidRDefault="005F58EA" w:rsidP="00923E81">
      <w:r>
        <w:t xml:space="preserve">3. Be </w:t>
      </w:r>
      <w:r w:rsidR="007B6D7D">
        <w:t xml:space="preserve">a </w:t>
      </w:r>
      <w:r>
        <w:t xml:space="preserve">Chartered Engineer with </w:t>
      </w:r>
      <w:r w:rsidR="00E52941">
        <w:t>The Institution of Engineering and Technology.</w:t>
      </w:r>
    </w:p>
    <w:p w14:paraId="68B2B6CD" w14:textId="153C375C" w:rsidR="00923E81" w:rsidRPr="00855BC0" w:rsidRDefault="00E52941" w:rsidP="00923E81">
      <w:r>
        <w:t>4</w:t>
      </w:r>
      <w:r w:rsidR="005C5F9D">
        <w:t>.</w:t>
      </w:r>
      <w:r w:rsidR="00923E81">
        <w:t xml:space="preserve">Have more than 10 years relevant </w:t>
      </w:r>
      <w:r w:rsidR="00923E81" w:rsidRPr="00855BC0">
        <w:t>experience.</w:t>
      </w:r>
    </w:p>
    <w:p w14:paraId="2B1BC0A6" w14:textId="0B692C1E" w:rsidR="00923E81" w:rsidRPr="00855BC0" w:rsidRDefault="00E52941" w:rsidP="00923E81">
      <w:r>
        <w:t>5</w:t>
      </w:r>
      <w:r w:rsidR="005C5F9D">
        <w:t>.</w:t>
      </w:r>
      <w:r w:rsidR="00923E81">
        <w:t xml:space="preserve">Have worked on EA Flood Defence (FD) assets in </w:t>
      </w:r>
      <w:r w:rsidR="00923E81" w:rsidRPr="00855BC0">
        <w:t>HNL and be able to demonstrate this.</w:t>
      </w:r>
    </w:p>
    <w:p w14:paraId="62BA628A" w14:textId="6FF226B9" w:rsidR="00923E81" w:rsidRPr="00855BC0" w:rsidRDefault="00E52941" w:rsidP="00923E81">
      <w:r>
        <w:t>6</w:t>
      </w:r>
      <w:r w:rsidR="005C5F9D">
        <w:t>.</w:t>
      </w:r>
      <w:r w:rsidR="00923E81">
        <w:t xml:space="preserve">Have the skills and experience to allow the EA to authorise the candidate to advise and work on EA electrical systems. </w:t>
      </w:r>
    </w:p>
    <w:p w14:paraId="236337DA" w14:textId="0521EBCC" w:rsidR="00923E81" w:rsidRPr="00855BC0" w:rsidRDefault="00E52941" w:rsidP="00923E81">
      <w:r>
        <w:t>7</w:t>
      </w:r>
      <w:r w:rsidR="005C5F9D">
        <w:t>.</w:t>
      </w:r>
      <w:r w:rsidR="00923E81">
        <w:t xml:space="preserve">Sufficiently experienced and qualified </w:t>
      </w:r>
      <w:r w:rsidR="00BB7CB8">
        <w:t>to</w:t>
      </w:r>
      <w:r w:rsidR="00923E81">
        <w:t xml:space="preserve"> be able to write EA User requirement specifications (URS), </w:t>
      </w:r>
      <w:r w:rsidR="00923E81" w:rsidRPr="00855BC0">
        <w:t>oversee EA engaged contractors,</w:t>
      </w:r>
    </w:p>
    <w:p w14:paraId="3062795E" w14:textId="4ABE9CBF" w:rsidR="00923E81" w:rsidRDefault="00E52941" w:rsidP="00923E81">
      <w:r>
        <w:t>8</w:t>
      </w:r>
      <w:r w:rsidR="005C5F9D">
        <w:t>.</w:t>
      </w:r>
      <w:r w:rsidR="00923E81">
        <w:t xml:space="preserve">Oversee factory </w:t>
      </w:r>
      <w:r w:rsidR="00923E81" w:rsidRPr="00855BC0">
        <w:t>acceptance tests (FAT) and Site acceptance tests (SAT)</w:t>
      </w:r>
    </w:p>
    <w:p w14:paraId="4CD6D673" w14:textId="6C61712E" w:rsidR="00923E81" w:rsidRDefault="00E52941" w:rsidP="00923E81">
      <w:r>
        <w:t>9</w:t>
      </w:r>
      <w:r w:rsidR="005C5F9D">
        <w:t>.</w:t>
      </w:r>
      <w:r w:rsidR="00923E81">
        <w:t xml:space="preserve">Visits to EA sites, assets, factories, consultants will be required.  Most visits will be in HNL.  Some factories may be outside of HNL: depending on the framework or how work is being delivered.  </w:t>
      </w:r>
    </w:p>
    <w:p w14:paraId="68EDE8AB" w14:textId="4586E7BA" w:rsidR="00923E81" w:rsidRPr="00855BC0" w:rsidRDefault="00E52941" w:rsidP="00923E81">
      <w:r>
        <w:t>10</w:t>
      </w:r>
      <w:r w:rsidR="005C5F9D">
        <w:t>.</w:t>
      </w:r>
      <w:r w:rsidR="00923E81">
        <w:t>Provide EICA advice to several HNL projects which may be at inception, URS, post URS, FAT or SAT stages.  Through to handover to the EA.</w:t>
      </w:r>
    </w:p>
    <w:p w14:paraId="0A03E1BC" w14:textId="0EB42C39" w:rsidR="00923E81" w:rsidRPr="00855BC0" w:rsidRDefault="005C5F9D" w:rsidP="00923E81">
      <w:r>
        <w:t>1</w:t>
      </w:r>
      <w:r w:rsidR="00E52941">
        <w:t>1</w:t>
      </w:r>
      <w:r>
        <w:t>.</w:t>
      </w:r>
      <w:r w:rsidR="00923E81">
        <w:t xml:space="preserve">Have the knowledge, skills, and experience to challenge contractors working for the EA and represent the EA, acting as an intelligent client.  </w:t>
      </w:r>
      <w:r w:rsidR="00923E81" w:rsidRPr="00855BC0">
        <w:t xml:space="preserve"> </w:t>
      </w:r>
    </w:p>
    <w:p w14:paraId="51F79534" w14:textId="7D39CB82" w:rsidR="00923E81" w:rsidRPr="00855BC0" w:rsidRDefault="005C5F9D" w:rsidP="00923E81">
      <w:r>
        <w:lastRenderedPageBreak/>
        <w:t>1</w:t>
      </w:r>
      <w:r w:rsidR="00E52941">
        <w:t>2</w:t>
      </w:r>
      <w:r>
        <w:t>.</w:t>
      </w:r>
      <w:r w:rsidR="00923E81">
        <w:t>Produce work progress updates approximately every two weeks, identify</w:t>
      </w:r>
      <w:r w:rsidR="00923E81" w:rsidRPr="00855BC0">
        <w:t>ing successes, delays, and issues.</w:t>
      </w:r>
    </w:p>
    <w:p w14:paraId="658E3D52" w14:textId="3C28EBBD" w:rsidR="004B04E6" w:rsidRDefault="005C5F9D" w:rsidP="00923E81">
      <w:r>
        <w:t>1</w:t>
      </w:r>
      <w:r w:rsidR="00E52941">
        <w:t>3</w:t>
      </w:r>
      <w:r>
        <w:t>.</w:t>
      </w:r>
      <w:r w:rsidR="00923E81">
        <w:t xml:space="preserve">Work with and support the HNL / Kent based Meica team. </w:t>
      </w:r>
    </w:p>
    <w:p w14:paraId="3829BD30" w14:textId="77777777" w:rsidR="00756434" w:rsidRDefault="00756434" w:rsidP="00756434">
      <w:r>
        <w:t>14.</w:t>
      </w:r>
      <w:r w:rsidRPr="00756434">
        <w:t xml:space="preserve"> Must be able to work out of HNL Alchemy Office, Bessemer Road, Welwyn Garden City.  The Meica team are in the office each Tuesday therefore one of the working days should be a Tuesday. </w:t>
      </w:r>
    </w:p>
    <w:p w14:paraId="0646C34A" w14:textId="77777777" w:rsidR="00B87EFE" w:rsidRPr="00855BC0" w:rsidRDefault="00B87EFE" w:rsidP="00B87EFE">
      <w:pPr>
        <w:pStyle w:val="Blockheading"/>
      </w:pPr>
      <w:r w:rsidRPr="00855BC0">
        <w:t xml:space="preserve">Qualifications.  Note we will not hire non-qualified individuals.  Candidates must hold formal Meica qualifications.  </w:t>
      </w:r>
    </w:p>
    <w:p w14:paraId="63BEB00B" w14:textId="77777777" w:rsidR="00B87EFE" w:rsidRPr="00B87EFE" w:rsidRDefault="00B87EFE" w:rsidP="00B87EFE">
      <w:pPr>
        <w:pStyle w:val="ListParagraph"/>
      </w:pPr>
      <w:r>
        <w:t>Graduate Electrical Engineer</w:t>
      </w:r>
    </w:p>
    <w:p w14:paraId="25747EBF" w14:textId="77777777" w:rsidR="00B87EFE" w:rsidRPr="00B87EFE" w:rsidRDefault="00B87EFE" w:rsidP="00B87EFE">
      <w:pPr>
        <w:pStyle w:val="ListParagraph"/>
      </w:pPr>
      <w:r>
        <w:t>Chartered with the Institution of Engineering and Technology</w:t>
      </w:r>
    </w:p>
    <w:p w14:paraId="012F3CAF" w14:textId="77094080" w:rsidR="00B87EFE" w:rsidRPr="00B87EFE" w:rsidRDefault="00B87EFE" w:rsidP="00B87EFE">
      <w:pPr>
        <w:pStyle w:val="ListParagraph"/>
      </w:pPr>
      <w:r>
        <w:t xml:space="preserve">Minimum 10 years relevant experience </w:t>
      </w:r>
      <w:r w:rsidRPr="00B87EFE">
        <w:t xml:space="preserve">working on EA FD </w:t>
      </w:r>
      <w:r w:rsidR="00356101" w:rsidRPr="00B87EFE">
        <w:t>assets and</w:t>
      </w:r>
      <w:r>
        <w:t xml:space="preserve"> be able to evidence their experience.  </w:t>
      </w:r>
      <w:r w:rsidRPr="00B87EFE">
        <w:t xml:space="preserve"> </w:t>
      </w:r>
    </w:p>
    <w:p w14:paraId="7D29E4A9" w14:textId="77777777" w:rsidR="005E3D7C" w:rsidRPr="00855BC0" w:rsidRDefault="00756434" w:rsidP="005E3D7C">
      <w:pPr>
        <w:pStyle w:val="Blockheading"/>
      </w:pPr>
      <w:r w:rsidRPr="00756434">
        <w:t xml:space="preserve"> </w:t>
      </w:r>
      <w:r w:rsidR="005E3D7C" w:rsidRPr="00855BC0">
        <w:t>Costs and allowances</w:t>
      </w:r>
    </w:p>
    <w:p w14:paraId="4B361B29" w14:textId="77777777" w:rsidR="005E3D7C" w:rsidRPr="005E3D7C" w:rsidRDefault="005E3D7C" w:rsidP="005E3D7C">
      <w:pPr>
        <w:pStyle w:val="ListParagraph"/>
      </w:pPr>
      <w:r>
        <w:t>We are looking for approximately 40 to 45 days support.</w:t>
      </w:r>
    </w:p>
    <w:p w14:paraId="75BCBFCB" w14:textId="2EB2A7E3" w:rsidR="005E3D7C" w:rsidRPr="005E3D7C" w:rsidRDefault="005E3D7C" w:rsidP="005E3D7C">
      <w:pPr>
        <w:pStyle w:val="ListParagraph"/>
      </w:pPr>
      <w:r>
        <w:t>An allowance of approximately £1500 has been made for mileage (45p per mile) and out of pocket expenses at cost: receipts may be required.</w:t>
      </w:r>
    </w:p>
    <w:p w14:paraId="53EF0B60" w14:textId="290951A7" w:rsidR="00923E81" w:rsidRPr="004B04E6" w:rsidRDefault="00923E81" w:rsidP="005E3D7C">
      <w:pPr>
        <w:pStyle w:val="Blockheading"/>
        <w:rPr>
          <w:rStyle w:val="Important"/>
          <w:rFonts w:cstheme="minorBidi"/>
          <w:color w:val="000000" w:themeColor="text1"/>
        </w:rPr>
      </w:pPr>
      <w:r>
        <w:t xml:space="preserve"> Note the assets this work relates to are in HNL Area.  </w:t>
      </w:r>
    </w:p>
    <w:p w14:paraId="66DF16A5" w14:textId="26076FD6" w:rsidR="00462E5D" w:rsidRPr="00855BC0" w:rsidRDefault="00462E5D" w:rsidP="00BC0BE1">
      <w:pPr>
        <w:pStyle w:val="Blockheading"/>
      </w:pPr>
      <w:r>
        <w:t>Examples of likely w</w:t>
      </w:r>
      <w:r w:rsidRPr="00855BC0">
        <w:t xml:space="preserve">ork and required outcomes: </w:t>
      </w:r>
    </w:p>
    <w:p w14:paraId="0EB7279F" w14:textId="77777777" w:rsidR="00462E5D" w:rsidRDefault="00462E5D" w:rsidP="00462E5D">
      <w:pPr>
        <w:pStyle w:val="ListParagraph"/>
      </w:pPr>
      <w:r w:rsidRPr="00855BC0">
        <w:t xml:space="preserve">Mereway Sluice – to bring the sluice back into automated control.  A user requirement specification (URS) </w:t>
      </w:r>
      <w:r>
        <w:t>has been written as have contract documents</w:t>
      </w:r>
      <w:r w:rsidRPr="00855BC0">
        <w:t xml:space="preserve">.  </w:t>
      </w:r>
    </w:p>
    <w:p w14:paraId="17749980" w14:textId="5A1C6763" w:rsidR="00462E5D" w:rsidRPr="00462E5D" w:rsidRDefault="00462E5D" w:rsidP="00462E5D">
      <w:pPr>
        <w:pStyle w:val="ListParagraph"/>
        <w:numPr>
          <w:ilvl w:val="0"/>
          <w:numId w:val="0"/>
        </w:numPr>
        <w:ind w:left="641"/>
      </w:pPr>
      <w:r w:rsidRPr="00855BC0">
        <w:t>It is likely that we will need a new ‘panel’ connected into onsite control ‘telemetry’ and the onsite Rotork actuator.</w:t>
      </w:r>
    </w:p>
    <w:p w14:paraId="6F318A01" w14:textId="05FBA77B" w:rsidR="00462E5D" w:rsidRPr="00462E5D" w:rsidRDefault="00462E5D" w:rsidP="00462E5D">
      <w:pPr>
        <w:pStyle w:val="ListParagraph"/>
      </w:pPr>
      <w:r w:rsidRPr="00855BC0">
        <w:t>Hardmead Sluice - this is an asset on the Lee Flood relief system.  The project is in</w:t>
      </w:r>
      <w:r>
        <w:t xml:space="preserve"> late</w:t>
      </w:r>
      <w:r w:rsidRPr="00855BC0">
        <w:t xml:space="preserve"> construction phase.  We need an EICA advisor to oversee and advise the project team and framework contractors</w:t>
      </w:r>
      <w:r>
        <w:t xml:space="preserve"> site final acceptance tests</w:t>
      </w:r>
      <w:r w:rsidRPr="00855BC0">
        <w:t xml:space="preserve"> </w:t>
      </w:r>
      <w:r>
        <w:t>and handover do</w:t>
      </w:r>
      <w:r w:rsidR="00B81C06">
        <w:t xml:space="preserve">cumentation to the EA. </w:t>
      </w:r>
    </w:p>
    <w:p w14:paraId="5A8845A4" w14:textId="4A473F82" w:rsidR="00462E5D" w:rsidRPr="00462E5D" w:rsidRDefault="00462E5D" w:rsidP="00462E5D">
      <w:pPr>
        <w:pStyle w:val="ListParagraph"/>
      </w:pPr>
      <w:r w:rsidRPr="00855BC0">
        <w:t xml:space="preserve">Stanstead Sluice - this is an asset on the Lee Flood relief system.  The project is in </w:t>
      </w:r>
      <w:r w:rsidR="00B81C06">
        <w:t>construction</w:t>
      </w:r>
      <w:r w:rsidRPr="00855BC0">
        <w:t xml:space="preserve"> phase.  The asset is </w:t>
      </w:r>
      <w:r w:rsidR="00B81C06">
        <w:t>similar</w:t>
      </w:r>
      <w:r w:rsidRPr="00855BC0">
        <w:t xml:space="preserve"> Hardmead Sluice</w:t>
      </w:r>
      <w:r w:rsidR="00BC0BE1">
        <w:t>. However</w:t>
      </w:r>
      <w:r w:rsidR="00AC539C">
        <w:t>,</w:t>
      </w:r>
      <w:r w:rsidR="00BC0BE1">
        <w:t xml:space="preserve"> there are key differences</w:t>
      </w:r>
      <w:r w:rsidRPr="00855BC0">
        <w:t xml:space="preserve">. We need an EICA advisor to oversee and advise the project team and framework contractors. </w:t>
      </w:r>
    </w:p>
    <w:p w14:paraId="26BC1909" w14:textId="77777777" w:rsidR="00462E5D" w:rsidRDefault="00462E5D" w:rsidP="009F2992">
      <w:pPr>
        <w:pStyle w:val="Subheading"/>
      </w:pPr>
    </w:p>
    <w:p w14:paraId="762D372A" w14:textId="77777777" w:rsidR="00462E5D" w:rsidRDefault="00462E5D" w:rsidP="009F2992">
      <w:pPr>
        <w:pStyle w:val="Subheading"/>
      </w:pPr>
    </w:p>
    <w:p w14:paraId="02389060" w14:textId="77777777" w:rsidR="00462E5D" w:rsidRDefault="00462E5D" w:rsidP="009F2992">
      <w:pPr>
        <w:pStyle w:val="Subheading"/>
      </w:pPr>
    </w:p>
    <w:p w14:paraId="687B8D0D" w14:textId="77777777" w:rsidR="00462E5D" w:rsidRDefault="00462E5D" w:rsidP="009F2992">
      <w:pPr>
        <w:pStyle w:val="Subheading"/>
      </w:pPr>
    </w:p>
    <w:p w14:paraId="58E85C59" w14:textId="4F075CAF"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B3142E8" w14:textId="77777777" w:rsidR="00E928D3" w:rsidRDefault="009F2992" w:rsidP="009F2992">
      <w:r w:rsidRPr="001F5026">
        <w:t>The Authority’s preference is for all invoices to be sent electronically, quoting a valid Purchase Order number.</w:t>
      </w:r>
    </w:p>
    <w:p w14:paraId="33414A3F" w14:textId="684A1FA8" w:rsidR="00E60965" w:rsidRDefault="0069206E" w:rsidP="009F2992">
      <w:r>
        <w:t>We require to be invoiced monthly</w:t>
      </w:r>
      <w:r w:rsidR="007F7659">
        <w:t xml:space="preserve">.  </w:t>
      </w:r>
      <w:r>
        <w:t xml:space="preserve">A </w:t>
      </w:r>
      <w:r w:rsidR="007F7659">
        <w:t xml:space="preserve">spreadsheet providing the following information must be provided to the Supra Area Meica Team Leader.  </w:t>
      </w:r>
    </w:p>
    <w:p w14:paraId="16FCA3A1" w14:textId="26374030" w:rsidR="00A469F2" w:rsidRDefault="00A469F2" w:rsidP="009F2992">
      <w:r>
        <w:t>Project.</w:t>
      </w:r>
    </w:p>
    <w:p w14:paraId="768BB57F" w14:textId="61880602" w:rsidR="00A469F2" w:rsidRDefault="00A469F2" w:rsidP="009F2992">
      <w:r>
        <w:t>Hours worked</w:t>
      </w:r>
      <w:r w:rsidR="00360C5F">
        <w:t xml:space="preserve"> per task (i.e. on each project)</w:t>
      </w:r>
      <w:r w:rsidR="007F7659">
        <w:t xml:space="preserve"> </w:t>
      </w:r>
    </w:p>
    <w:p w14:paraId="137CBE4D" w14:textId="7E8CD74C" w:rsidR="00A469F2" w:rsidRDefault="007F7659" w:rsidP="009F2992">
      <w:r>
        <w:t xml:space="preserve">Cost </w:t>
      </w:r>
    </w:p>
    <w:p w14:paraId="514942FA" w14:textId="4543A952" w:rsidR="007F7659" w:rsidRDefault="007F7659" w:rsidP="009F2992">
      <w:r>
        <w:t>Expenses</w:t>
      </w:r>
    </w:p>
    <w:p w14:paraId="4A27FFBC" w14:textId="7E01B5B3" w:rsidR="00740680" w:rsidRDefault="00740680" w:rsidP="009F2992">
      <w:r>
        <w:t>Invoice total.</w:t>
      </w:r>
    </w:p>
    <w:p w14:paraId="4A709C2B" w14:textId="6C6F1EE9" w:rsidR="00740680" w:rsidRDefault="00740680" w:rsidP="009F2992">
      <w:r>
        <w:t xml:space="preserve">Cumulative costs.  </w:t>
      </w:r>
    </w:p>
    <w:p w14:paraId="6769C7EE" w14:textId="0F577068" w:rsidR="009F2992" w:rsidRPr="001F5026" w:rsidRDefault="009F2992" w:rsidP="005B4BB9">
      <w:r w:rsidRPr="001F5026">
        <w:t xml:space="preserve"> It is anticipated that this contract will be awarded for a period</w:t>
      </w:r>
      <w:r w:rsidRPr="0013471E">
        <w:rPr>
          <w:rStyle w:val="Text"/>
        </w:rPr>
        <w:t xml:space="preserve"> of</w:t>
      </w:r>
      <w:r w:rsidRPr="0013471E">
        <w:rPr>
          <w:rStyle w:val="Important"/>
        </w:rPr>
        <w:t xml:space="preserve"> </w:t>
      </w:r>
      <w:r w:rsidR="00356101" w:rsidRPr="0056659B">
        <w:rPr>
          <w:rStyle w:val="Important"/>
          <w:rFonts w:cstheme="minorBidi"/>
          <w:b w:val="0"/>
          <w:color w:val="000000" w:themeColor="text1"/>
        </w:rPr>
        <w:t xml:space="preserve">15 </w:t>
      </w:r>
      <w:r w:rsidRPr="0056659B">
        <w:rPr>
          <w:rStyle w:val="Important"/>
          <w:rFonts w:cstheme="minorBidi"/>
          <w:b w:val="0"/>
          <w:color w:val="000000" w:themeColor="text1"/>
        </w:rPr>
        <w:t xml:space="preserve">months </w:t>
      </w:r>
      <w:r w:rsidRPr="001F5026">
        <w:t xml:space="preserve">to end no later than </w:t>
      </w:r>
      <w:r w:rsidR="0056659B" w:rsidRPr="0056659B">
        <w:rPr>
          <w:rStyle w:val="Important"/>
          <w:rFonts w:cstheme="minorBidi"/>
          <w:b w:val="0"/>
          <w:color w:val="000000" w:themeColor="text1"/>
        </w:rPr>
        <w:t>31</w:t>
      </w:r>
      <w:r w:rsidRPr="0056659B">
        <w:rPr>
          <w:rStyle w:val="Important"/>
          <w:rFonts w:cstheme="minorBidi"/>
          <w:b w:val="0"/>
          <w:color w:val="000000" w:themeColor="text1"/>
        </w:rPr>
        <w:t>/</w:t>
      </w:r>
      <w:r w:rsidR="0056659B" w:rsidRPr="0056659B">
        <w:rPr>
          <w:rStyle w:val="Important"/>
          <w:rFonts w:cstheme="minorBidi"/>
          <w:b w:val="0"/>
          <w:color w:val="000000" w:themeColor="text1"/>
        </w:rPr>
        <w:t>10</w:t>
      </w:r>
      <w:r w:rsidRPr="0056659B">
        <w:rPr>
          <w:rStyle w:val="Important"/>
          <w:rFonts w:cstheme="minorBidi"/>
          <w:b w:val="0"/>
          <w:color w:val="000000" w:themeColor="text1"/>
        </w:rPr>
        <w:t>/</w:t>
      </w:r>
      <w:r w:rsidR="0056659B" w:rsidRPr="0056659B">
        <w:rPr>
          <w:rStyle w:val="Important"/>
          <w:rFonts w:cstheme="minorBidi"/>
          <w:b w:val="0"/>
          <w:color w:val="000000" w:themeColor="text1"/>
        </w:rPr>
        <w:t>25</w:t>
      </w:r>
      <w:r w:rsidRPr="0056659B">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0EB971E" w:rsidR="009F2992" w:rsidRPr="00EA5E01" w:rsidRDefault="009F2992" w:rsidP="00A21B0E">
      <w:pPr>
        <w:pStyle w:val="Numberedblock"/>
      </w:pPr>
      <w:r w:rsidRPr="001F5026">
        <w:t xml:space="preserve">Technical – </w:t>
      </w:r>
      <w:r w:rsidR="00A21B0E" w:rsidRPr="00A21B0E">
        <w:rPr>
          <w:rStyle w:val="Important"/>
          <w:b/>
          <w:color w:val="auto"/>
          <w:sz w:val="26"/>
        </w:rPr>
        <w:t>7</w:t>
      </w:r>
      <w:r w:rsidR="00EA5E01" w:rsidRPr="00A21B0E">
        <w:rPr>
          <w:rStyle w:val="Important"/>
          <w:b/>
          <w:color w:val="auto"/>
          <w:sz w:val="26"/>
        </w:rPr>
        <w:t>0</w:t>
      </w:r>
      <w:r w:rsidRPr="00A21B0E">
        <w:t>%</w:t>
      </w:r>
    </w:p>
    <w:p w14:paraId="41CCEA0D" w14:textId="6EADE85F" w:rsidR="009F2992" w:rsidRPr="00EA5E01" w:rsidRDefault="009F2992" w:rsidP="00A21B0E">
      <w:pPr>
        <w:pStyle w:val="Numberedblock"/>
      </w:pPr>
      <w:r w:rsidRPr="00EA5E01">
        <w:t xml:space="preserve">Commercial – </w:t>
      </w:r>
      <w:r w:rsidR="00A21B0E" w:rsidRPr="00A21B0E">
        <w:rPr>
          <w:rStyle w:val="Important"/>
          <w:b/>
          <w:color w:val="auto"/>
          <w:sz w:val="26"/>
        </w:rPr>
        <w:t>3</w:t>
      </w:r>
      <w:r w:rsidR="00EA5E01" w:rsidRPr="00A21B0E">
        <w:rPr>
          <w:rStyle w:val="Important"/>
          <w:b/>
          <w:color w:val="auto"/>
          <w:sz w:val="26"/>
        </w:rPr>
        <w:t>0</w:t>
      </w:r>
      <w:r w:rsidRPr="00A21B0E">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66A8F9EE" w:rsidR="009F2992" w:rsidRDefault="009F2992" w:rsidP="009F2992">
      <w:r w:rsidRPr="001F5026">
        <w:t xml:space="preserve">Evaluation weightings are </w:t>
      </w:r>
      <w:r w:rsidR="00E3349B" w:rsidRPr="0078164B">
        <w:rPr>
          <w:rStyle w:val="Text"/>
        </w:rPr>
        <w:t>7</w:t>
      </w:r>
      <w:r w:rsidR="00941C7C" w:rsidRPr="0078164B">
        <w:rPr>
          <w:rStyle w:val="Text"/>
        </w:rPr>
        <w:t>0</w:t>
      </w:r>
      <w:r w:rsidRPr="0078164B">
        <w:rPr>
          <w:rStyle w:val="Text"/>
        </w:rPr>
        <w:t xml:space="preserve">% technical and </w:t>
      </w:r>
      <w:r w:rsidR="00E3349B" w:rsidRPr="0078164B">
        <w:rPr>
          <w:rStyle w:val="Text"/>
        </w:rPr>
        <w:t>3</w:t>
      </w:r>
      <w:r w:rsidR="00941C7C" w:rsidRPr="0078164B">
        <w:rPr>
          <w:rStyle w:val="Text"/>
        </w:rPr>
        <w:t>0</w:t>
      </w:r>
      <w:r w:rsidRPr="0078164B">
        <w:rPr>
          <w:rStyle w:val="Text"/>
        </w:rPr>
        <w:t>% commercial, the winning tenderer will be the highest scoring combined score</w:t>
      </w:r>
      <w:r w:rsidRPr="001F5026">
        <w:t>.</w:t>
      </w:r>
    </w:p>
    <w:p w14:paraId="19B4ED7D" w14:textId="50BABACB"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590"/>
        <w:gridCol w:w="1380"/>
        <w:gridCol w:w="1416"/>
        <w:gridCol w:w="1750"/>
        <w:gridCol w:w="4188"/>
      </w:tblGrid>
      <w:tr w:rsidR="00565A2B" w14:paraId="59690C55" w14:textId="77777777" w:rsidTr="00AF0331">
        <w:trPr>
          <w:cnfStyle w:val="100000000000" w:firstRow="1" w:lastRow="0" w:firstColumn="0" w:lastColumn="0" w:oddVBand="0" w:evenVBand="0" w:oddHBand="0" w:evenHBand="0" w:firstRowFirstColumn="0" w:firstRowLastColumn="0" w:lastRowFirstColumn="0" w:lastRowLastColumn="0"/>
          <w:trHeight w:val="829"/>
        </w:trPr>
        <w:tc>
          <w:tcPr>
            <w:tcW w:w="1590" w:type="dxa"/>
          </w:tcPr>
          <w:p w14:paraId="4D07A555" w14:textId="77777777" w:rsidR="009F2992" w:rsidRPr="009F2992" w:rsidRDefault="009F2992" w:rsidP="009F2992">
            <w:r w:rsidRPr="00415608">
              <w:t>Award Criteria</w:t>
            </w:r>
          </w:p>
        </w:tc>
        <w:tc>
          <w:tcPr>
            <w:tcW w:w="1382" w:type="dxa"/>
          </w:tcPr>
          <w:p w14:paraId="395E8E50" w14:textId="77777777" w:rsidR="009F2992" w:rsidRPr="009F2992" w:rsidRDefault="009F2992" w:rsidP="009F2992">
            <w:r w:rsidRPr="00415608">
              <w:t>Weighting (%)</w:t>
            </w:r>
          </w:p>
        </w:tc>
        <w:tc>
          <w:tcPr>
            <w:tcW w:w="1418" w:type="dxa"/>
          </w:tcPr>
          <w:p w14:paraId="7B866422" w14:textId="77777777" w:rsidR="009F2992" w:rsidRPr="009F2992" w:rsidRDefault="009F2992" w:rsidP="009F2992">
            <w:r w:rsidRPr="00415608">
              <w:t>Evaluation Topic &amp; Weighting</w:t>
            </w:r>
          </w:p>
        </w:tc>
        <w:tc>
          <w:tcPr>
            <w:tcW w:w="1701" w:type="dxa"/>
          </w:tcPr>
          <w:p w14:paraId="6DBC5AB8" w14:textId="77777777" w:rsidR="009F2992" w:rsidRPr="009F2992" w:rsidRDefault="009F2992" w:rsidP="009F2992">
            <w:r w:rsidRPr="00415608">
              <w:t>Sub-Criteria</w:t>
            </w:r>
          </w:p>
        </w:tc>
        <w:tc>
          <w:tcPr>
            <w:tcW w:w="4233" w:type="dxa"/>
          </w:tcPr>
          <w:p w14:paraId="6DF1341C" w14:textId="77777777" w:rsidR="009F2992" w:rsidRPr="009F2992" w:rsidRDefault="009F2992" w:rsidP="009F2992">
            <w:r w:rsidRPr="00415608">
              <w:t>Weighted Question</w:t>
            </w:r>
          </w:p>
        </w:tc>
      </w:tr>
      <w:tr w:rsidR="000F34EA" w14:paraId="28FFE5F7" w14:textId="77777777" w:rsidTr="00AF0331">
        <w:trPr>
          <w:trHeight w:val="1736"/>
        </w:trPr>
        <w:tc>
          <w:tcPr>
            <w:tcW w:w="1590" w:type="dxa"/>
            <w:vMerge w:val="restart"/>
          </w:tcPr>
          <w:p w14:paraId="2E0B03F4" w14:textId="77777777" w:rsidR="009F2992" w:rsidRPr="00496EC3" w:rsidRDefault="009F2992" w:rsidP="00496EC3">
            <w:pPr>
              <w:pStyle w:val="Blocksubheading"/>
              <w:rPr>
                <w:rStyle w:val="Important"/>
                <w:rFonts w:cstheme="majorBidi"/>
                <w:b/>
                <w:color w:val="auto"/>
              </w:rPr>
            </w:pPr>
            <w:r w:rsidRPr="00496EC3">
              <w:rPr>
                <w:rStyle w:val="Important"/>
                <w:rFonts w:cstheme="majorBidi"/>
                <w:b/>
                <w:color w:val="auto"/>
              </w:rPr>
              <w:t>Technical</w:t>
            </w:r>
          </w:p>
        </w:tc>
        <w:tc>
          <w:tcPr>
            <w:tcW w:w="1382" w:type="dxa"/>
            <w:vMerge w:val="restart"/>
          </w:tcPr>
          <w:p w14:paraId="77A370C4" w14:textId="4C3DD7DA" w:rsidR="009F2992" w:rsidRPr="00496EC3" w:rsidRDefault="00E3349B" w:rsidP="00496EC3">
            <w:pPr>
              <w:pStyle w:val="Blocksubheading"/>
              <w:rPr>
                <w:rStyle w:val="Important"/>
                <w:rFonts w:cstheme="majorBidi"/>
                <w:b/>
                <w:color w:val="auto"/>
              </w:rPr>
            </w:pPr>
            <w:r w:rsidRPr="00496EC3">
              <w:rPr>
                <w:rStyle w:val="Important"/>
                <w:rFonts w:cstheme="majorBidi"/>
                <w:b/>
                <w:color w:val="auto"/>
              </w:rPr>
              <w:t>7</w:t>
            </w:r>
            <w:r w:rsidR="009F2992" w:rsidRPr="00496EC3">
              <w:rPr>
                <w:rStyle w:val="Important"/>
                <w:rFonts w:cstheme="majorBidi"/>
                <w:b/>
                <w:color w:val="auto"/>
              </w:rPr>
              <w:t>0%</w:t>
            </w:r>
          </w:p>
        </w:tc>
        <w:tc>
          <w:tcPr>
            <w:tcW w:w="1418" w:type="dxa"/>
            <w:vMerge w:val="restart"/>
          </w:tcPr>
          <w:p w14:paraId="542A1A32" w14:textId="1FD9AA34" w:rsidR="009F2992" w:rsidRPr="00496EC3" w:rsidRDefault="009F2992" w:rsidP="00496EC3">
            <w:pPr>
              <w:pStyle w:val="Blocksubheading"/>
              <w:rPr>
                <w:rStyle w:val="Important"/>
                <w:rFonts w:cstheme="majorBidi"/>
                <w:b/>
                <w:color w:val="auto"/>
              </w:rPr>
            </w:pPr>
            <w:r w:rsidRPr="00496EC3">
              <w:rPr>
                <w:rStyle w:val="Important"/>
                <w:rFonts w:cstheme="majorBidi"/>
                <w:b/>
                <w:color w:val="auto"/>
              </w:rPr>
              <w:t>Service Proposal</w:t>
            </w:r>
          </w:p>
        </w:tc>
        <w:tc>
          <w:tcPr>
            <w:tcW w:w="1701" w:type="dxa"/>
          </w:tcPr>
          <w:p w14:paraId="6E3BC7E7"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Methodology</w:t>
            </w:r>
          </w:p>
        </w:tc>
        <w:tc>
          <w:tcPr>
            <w:tcW w:w="4233" w:type="dxa"/>
          </w:tcPr>
          <w:p w14:paraId="0670DDA9"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2 Questions</w:t>
            </w:r>
          </w:p>
          <w:p w14:paraId="32F44FDF" w14:textId="6CAF7BDB" w:rsidR="009F2992" w:rsidRPr="00DD2DB0" w:rsidRDefault="009F2992" w:rsidP="00C47817">
            <w:pPr>
              <w:pStyle w:val="Blocksubheading"/>
              <w:rPr>
                <w:rStyle w:val="Important"/>
                <w:rFonts w:cstheme="majorBidi"/>
                <w:b/>
                <w:color w:val="auto"/>
              </w:rPr>
            </w:pPr>
            <w:r w:rsidRPr="00DD2DB0">
              <w:rPr>
                <w:rStyle w:val="Important"/>
                <w:rFonts w:cstheme="majorBidi"/>
                <w:b/>
                <w:color w:val="auto"/>
              </w:rPr>
              <w:t>1 (</w:t>
            </w:r>
            <w:r w:rsidR="00C47817" w:rsidRPr="00C47817">
              <w:rPr>
                <w:rStyle w:val="Important"/>
                <w:rFonts w:cstheme="majorBidi"/>
                <w:b/>
                <w:color w:val="auto"/>
              </w:rPr>
              <w:t>2</w:t>
            </w:r>
            <w:r w:rsidR="00862706" w:rsidRPr="00C47817">
              <w:rPr>
                <w:rStyle w:val="Important"/>
                <w:rFonts w:cstheme="majorBidi"/>
                <w:b/>
                <w:color w:val="auto"/>
              </w:rPr>
              <w:t>0</w:t>
            </w:r>
            <w:r w:rsidRPr="00DD2DB0">
              <w:rPr>
                <w:rStyle w:val="Important"/>
                <w:rFonts w:cstheme="majorBidi"/>
                <w:b/>
                <w:color w:val="auto"/>
              </w:rPr>
              <w:t>% of technical score available)</w:t>
            </w:r>
          </w:p>
          <w:p w14:paraId="31E4981D" w14:textId="34808C3E" w:rsidR="002D1A06" w:rsidRPr="00FD2B63" w:rsidRDefault="002D1A06" w:rsidP="00FC3801">
            <w:pPr>
              <w:pStyle w:val="BulletText1"/>
              <w:rPr>
                <w:rStyle w:val="Important"/>
                <w:rFonts w:cstheme="minorBidi"/>
                <w:b w:val="0"/>
                <w:color w:val="000000" w:themeColor="text1"/>
              </w:rPr>
            </w:pPr>
            <w:r w:rsidRPr="00FD2B63">
              <w:rPr>
                <w:rStyle w:val="Important"/>
                <w:rFonts w:cstheme="minorBidi"/>
                <w:b w:val="0"/>
                <w:color w:val="000000" w:themeColor="text1"/>
              </w:rPr>
              <w:t xml:space="preserve">Consultants who are awarded this work must have </w:t>
            </w:r>
            <w:r w:rsidR="000F34EA" w:rsidRPr="00FD2B63">
              <w:rPr>
                <w:rStyle w:val="Important"/>
                <w:rFonts w:cstheme="minorBidi"/>
                <w:b w:val="0"/>
                <w:color w:val="000000" w:themeColor="text1"/>
              </w:rPr>
              <w:t>provided EICA advice for</w:t>
            </w:r>
            <w:r w:rsidRPr="00FD2B63">
              <w:rPr>
                <w:rStyle w:val="Important"/>
                <w:rFonts w:cstheme="minorBidi"/>
                <w:b w:val="0"/>
                <w:color w:val="000000" w:themeColor="text1"/>
              </w:rPr>
              <w:t xml:space="preserve"> HNL Flood Defence projects</w:t>
            </w:r>
            <w:r w:rsidR="0033351F">
              <w:rPr>
                <w:rStyle w:val="Important"/>
              </w:rPr>
              <w:t xml:space="preserve"> </w:t>
            </w:r>
            <w:r w:rsidR="0033351F" w:rsidRPr="00FC3801">
              <w:rPr>
                <w:rStyle w:val="Important"/>
                <w:rFonts w:cstheme="minorBidi"/>
                <w:b w:val="0"/>
                <w:color w:val="000000" w:themeColor="text1"/>
              </w:rPr>
              <w:t>and must provide examples of their work</w:t>
            </w:r>
            <w:r w:rsidR="00FC3801">
              <w:rPr>
                <w:rStyle w:val="Important"/>
              </w:rPr>
              <w:t>.</w:t>
            </w:r>
          </w:p>
          <w:p w14:paraId="54A52BA0" w14:textId="77777777" w:rsidR="002D1A06" w:rsidRPr="009F2992" w:rsidRDefault="002D1A06" w:rsidP="009F2992">
            <w:pPr>
              <w:rPr>
                <w:rStyle w:val="Important"/>
              </w:rPr>
            </w:pPr>
          </w:p>
          <w:p w14:paraId="5B918F1D" w14:textId="1C74C97B"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2 (</w:t>
            </w:r>
            <w:r w:rsidR="00862706" w:rsidRPr="00DD2DB0">
              <w:rPr>
                <w:rStyle w:val="Important"/>
                <w:rFonts w:cstheme="majorBidi"/>
                <w:b/>
                <w:color w:val="auto"/>
              </w:rPr>
              <w:t>10</w:t>
            </w:r>
            <w:r w:rsidRPr="00DD2DB0">
              <w:rPr>
                <w:rStyle w:val="Important"/>
                <w:rFonts w:cstheme="majorBidi"/>
                <w:b/>
                <w:color w:val="auto"/>
              </w:rPr>
              <w:t>% of technical score available)</w:t>
            </w:r>
          </w:p>
          <w:p w14:paraId="22BBC97F" w14:textId="5FEDD2E0" w:rsidR="0033351F" w:rsidRPr="00FC3801" w:rsidRDefault="0033351F" w:rsidP="00FC3801">
            <w:pPr>
              <w:pStyle w:val="BulletText1"/>
              <w:rPr>
                <w:rStyle w:val="Text"/>
              </w:rPr>
            </w:pPr>
            <w:r w:rsidRPr="00FC3801">
              <w:rPr>
                <w:rStyle w:val="Text"/>
              </w:rPr>
              <w:t xml:space="preserve">Consultants who are awarded this work must provide evidence of having </w:t>
            </w:r>
            <w:r w:rsidR="00D56CDC" w:rsidRPr="00FC3801">
              <w:rPr>
                <w:rStyle w:val="Text"/>
              </w:rPr>
              <w:t>worked with EA teams and have written EA Meica documents incl</w:t>
            </w:r>
            <w:r w:rsidR="00FC3801" w:rsidRPr="00FC3801">
              <w:rPr>
                <w:rStyle w:val="Text"/>
              </w:rPr>
              <w:t>uding User Requirement Specifications</w:t>
            </w:r>
            <w:r w:rsidR="00807918">
              <w:rPr>
                <w:rStyle w:val="Text"/>
              </w:rPr>
              <w:t>.</w:t>
            </w:r>
            <w:r w:rsidR="001F5BC0">
              <w:rPr>
                <w:rStyle w:val="Text"/>
              </w:rPr>
              <w:t xml:space="preserve"> Provide evidence of this. </w:t>
            </w:r>
          </w:p>
          <w:p w14:paraId="0AF601CD" w14:textId="77777777" w:rsidR="00007DFB" w:rsidRDefault="00007DFB" w:rsidP="009F2992">
            <w:pPr>
              <w:rPr>
                <w:rStyle w:val="Important"/>
              </w:rPr>
            </w:pPr>
          </w:p>
          <w:p w14:paraId="61A8EFAF" w14:textId="77777777" w:rsidR="00007DFB" w:rsidRPr="009F2992" w:rsidRDefault="00007DFB" w:rsidP="009F2992">
            <w:pPr>
              <w:rPr>
                <w:rStyle w:val="Important"/>
              </w:rPr>
            </w:pPr>
          </w:p>
        </w:tc>
      </w:tr>
      <w:tr w:rsidR="000F34EA" w14:paraId="224B93EF" w14:textId="77777777" w:rsidTr="00AF0331">
        <w:trPr>
          <w:trHeight w:val="1396"/>
        </w:trPr>
        <w:tc>
          <w:tcPr>
            <w:tcW w:w="1590" w:type="dxa"/>
            <w:vMerge/>
          </w:tcPr>
          <w:p w14:paraId="7C2602F4" w14:textId="77777777" w:rsidR="009F2992" w:rsidRPr="00415608" w:rsidRDefault="009F2992" w:rsidP="009F2992">
            <w:pPr>
              <w:rPr>
                <w:rStyle w:val="Important"/>
              </w:rPr>
            </w:pPr>
          </w:p>
        </w:tc>
        <w:tc>
          <w:tcPr>
            <w:tcW w:w="1382" w:type="dxa"/>
            <w:vMerge/>
          </w:tcPr>
          <w:p w14:paraId="594C3CC1" w14:textId="77777777" w:rsidR="009F2992" w:rsidRPr="00415608" w:rsidRDefault="009F2992" w:rsidP="009F2992">
            <w:pPr>
              <w:rPr>
                <w:rStyle w:val="Important"/>
              </w:rPr>
            </w:pPr>
          </w:p>
        </w:tc>
        <w:tc>
          <w:tcPr>
            <w:tcW w:w="1418" w:type="dxa"/>
            <w:vMerge/>
          </w:tcPr>
          <w:p w14:paraId="5CC3AA87" w14:textId="77777777" w:rsidR="009F2992" w:rsidRPr="00415608" w:rsidRDefault="009F2992" w:rsidP="009F2992">
            <w:pPr>
              <w:rPr>
                <w:rStyle w:val="Important"/>
              </w:rPr>
            </w:pPr>
          </w:p>
        </w:tc>
        <w:tc>
          <w:tcPr>
            <w:tcW w:w="1701" w:type="dxa"/>
          </w:tcPr>
          <w:p w14:paraId="5971E4E4"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Key personnel</w:t>
            </w:r>
          </w:p>
        </w:tc>
        <w:tc>
          <w:tcPr>
            <w:tcW w:w="4233" w:type="dxa"/>
          </w:tcPr>
          <w:p w14:paraId="0166F598" w14:textId="7777777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1 Question</w:t>
            </w:r>
          </w:p>
          <w:p w14:paraId="4DECA82C" w14:textId="79B4F04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 xml:space="preserve"> (</w:t>
            </w:r>
            <w:r w:rsidR="00862706" w:rsidRPr="009819FA">
              <w:rPr>
                <w:rStyle w:val="Important"/>
                <w:rFonts w:cstheme="majorBidi"/>
                <w:b/>
                <w:color w:val="auto"/>
              </w:rPr>
              <w:t>10</w:t>
            </w:r>
            <w:r w:rsidRPr="009819FA">
              <w:rPr>
                <w:rStyle w:val="Important"/>
                <w:rFonts w:cstheme="majorBidi"/>
                <w:b/>
                <w:color w:val="auto"/>
              </w:rPr>
              <w:t>% of technical score available)</w:t>
            </w:r>
          </w:p>
          <w:p w14:paraId="1525C822" w14:textId="51937B43" w:rsidR="000C581A" w:rsidRPr="0019504A" w:rsidRDefault="00772DD0" w:rsidP="009F2992">
            <w:pPr>
              <w:rPr>
                <w:rStyle w:val="Text"/>
              </w:rPr>
            </w:pPr>
            <w:r w:rsidRPr="0019504A">
              <w:rPr>
                <w:rStyle w:val="Text"/>
              </w:rPr>
              <w:t>Consultants</w:t>
            </w:r>
            <w:r w:rsidR="0019504A">
              <w:rPr>
                <w:rStyle w:val="Text"/>
              </w:rPr>
              <w:t xml:space="preserve"> who are awarded this work</w:t>
            </w:r>
            <w:r w:rsidRPr="0019504A">
              <w:rPr>
                <w:rStyle w:val="Text"/>
              </w:rPr>
              <w:t xml:space="preserve"> must </w:t>
            </w:r>
            <w:r w:rsidR="00E2577A">
              <w:rPr>
                <w:rStyle w:val="Text"/>
              </w:rPr>
              <w:t>evidence their knowle</w:t>
            </w:r>
            <w:r w:rsidR="00696122">
              <w:rPr>
                <w:rStyle w:val="Text"/>
              </w:rPr>
              <w:t xml:space="preserve">dge of EA Operational Instructions.  For example: EA Meica standards.  Examples </w:t>
            </w:r>
            <w:r w:rsidR="001F5BC0">
              <w:rPr>
                <w:rStyle w:val="Text"/>
              </w:rPr>
              <w:t>must</w:t>
            </w:r>
            <w:r w:rsidR="00696122">
              <w:rPr>
                <w:rStyle w:val="Text"/>
              </w:rPr>
              <w:t xml:space="preserve"> be given of how they have used these documents. </w:t>
            </w:r>
          </w:p>
          <w:p w14:paraId="4EC93EA6" w14:textId="77777777" w:rsidR="00772DD0" w:rsidRDefault="00772DD0" w:rsidP="009F2992">
            <w:pPr>
              <w:rPr>
                <w:rStyle w:val="Important"/>
              </w:rPr>
            </w:pPr>
          </w:p>
          <w:p w14:paraId="65E877DF" w14:textId="4C73183C" w:rsidR="00772DD0" w:rsidRPr="009F2992" w:rsidRDefault="00772DD0" w:rsidP="009F2992">
            <w:pPr>
              <w:rPr>
                <w:rStyle w:val="Important"/>
              </w:rPr>
            </w:pPr>
          </w:p>
        </w:tc>
      </w:tr>
      <w:tr w:rsidR="000F34EA" w14:paraId="69CF0794" w14:textId="77777777" w:rsidTr="00AF0331">
        <w:trPr>
          <w:trHeight w:val="1710"/>
        </w:trPr>
        <w:tc>
          <w:tcPr>
            <w:tcW w:w="1590" w:type="dxa"/>
            <w:vMerge/>
          </w:tcPr>
          <w:p w14:paraId="487708AC" w14:textId="77777777" w:rsidR="009F2992" w:rsidRPr="00415608" w:rsidRDefault="009F2992" w:rsidP="009F2992">
            <w:pPr>
              <w:rPr>
                <w:rStyle w:val="Important"/>
              </w:rPr>
            </w:pPr>
          </w:p>
        </w:tc>
        <w:tc>
          <w:tcPr>
            <w:tcW w:w="1382" w:type="dxa"/>
            <w:vMerge/>
          </w:tcPr>
          <w:p w14:paraId="199487F4" w14:textId="77777777" w:rsidR="009F2992" w:rsidRPr="00415608" w:rsidRDefault="009F2992" w:rsidP="009F2992">
            <w:pPr>
              <w:rPr>
                <w:rStyle w:val="Important"/>
              </w:rPr>
            </w:pPr>
          </w:p>
        </w:tc>
        <w:tc>
          <w:tcPr>
            <w:tcW w:w="1418" w:type="dxa"/>
            <w:vMerge/>
          </w:tcPr>
          <w:p w14:paraId="72304A78" w14:textId="77777777" w:rsidR="009F2992" w:rsidRPr="00415608" w:rsidRDefault="009F2992" w:rsidP="009F2992">
            <w:pPr>
              <w:rPr>
                <w:rStyle w:val="Important"/>
              </w:rPr>
            </w:pPr>
          </w:p>
        </w:tc>
        <w:tc>
          <w:tcPr>
            <w:tcW w:w="1701" w:type="dxa"/>
          </w:tcPr>
          <w:p w14:paraId="41A5CB97"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Quality Assurance measures</w:t>
            </w:r>
          </w:p>
        </w:tc>
        <w:tc>
          <w:tcPr>
            <w:tcW w:w="4233" w:type="dxa"/>
          </w:tcPr>
          <w:p w14:paraId="10802C36" w14:textId="46D6F8F7" w:rsidR="009F2992" w:rsidRPr="004C3C6A" w:rsidRDefault="004C3C6A" w:rsidP="004C3C6A">
            <w:pPr>
              <w:pStyle w:val="Subheading"/>
              <w:rPr>
                <w:rStyle w:val="Important"/>
                <w:rFonts w:cstheme="minorBidi"/>
                <w:b/>
                <w:color w:val="000000" w:themeColor="text1"/>
                <w:sz w:val="26"/>
              </w:rPr>
            </w:pPr>
            <w:r w:rsidRPr="004C3C6A">
              <w:rPr>
                <w:rStyle w:val="Important"/>
                <w:rFonts w:cstheme="minorBidi"/>
                <w:b/>
                <w:color w:val="000000" w:themeColor="text1"/>
                <w:sz w:val="26"/>
              </w:rPr>
              <w:t>2</w:t>
            </w:r>
            <w:r w:rsidR="009F2992" w:rsidRPr="004C3C6A">
              <w:rPr>
                <w:rStyle w:val="Important"/>
                <w:rFonts w:cstheme="minorBidi"/>
                <w:b/>
                <w:color w:val="000000" w:themeColor="text1"/>
                <w:sz w:val="26"/>
              </w:rPr>
              <w:t xml:space="preserve"> Question</w:t>
            </w:r>
            <w:r w:rsidRPr="004C3C6A">
              <w:rPr>
                <w:rStyle w:val="Important"/>
                <w:rFonts w:cstheme="minorBidi"/>
                <w:b/>
                <w:color w:val="000000" w:themeColor="text1"/>
                <w:sz w:val="26"/>
              </w:rPr>
              <w:t>s</w:t>
            </w:r>
          </w:p>
          <w:p w14:paraId="202CCA9E" w14:textId="0BFEF48B" w:rsidR="009F2992" w:rsidRPr="009819FA" w:rsidRDefault="009F2992" w:rsidP="00C47817">
            <w:pPr>
              <w:pStyle w:val="Blocksubheading"/>
              <w:rPr>
                <w:rStyle w:val="Important"/>
                <w:rFonts w:cstheme="majorBidi"/>
                <w:b/>
                <w:color w:val="auto"/>
              </w:rPr>
            </w:pPr>
            <w:r w:rsidRPr="009819FA">
              <w:rPr>
                <w:rStyle w:val="Important"/>
                <w:rFonts w:cstheme="majorBidi"/>
                <w:b/>
                <w:color w:val="auto"/>
              </w:rPr>
              <w:t xml:space="preserve"> (</w:t>
            </w:r>
            <w:r w:rsidR="00C47817" w:rsidRPr="00C47817">
              <w:rPr>
                <w:rStyle w:val="Important"/>
                <w:rFonts w:cstheme="majorBidi"/>
                <w:b/>
                <w:color w:val="auto"/>
              </w:rPr>
              <w:t>2</w:t>
            </w:r>
            <w:r w:rsidR="00862706" w:rsidRPr="00C47817">
              <w:rPr>
                <w:rStyle w:val="Important"/>
                <w:rFonts w:cstheme="majorBidi"/>
                <w:b/>
                <w:color w:val="auto"/>
              </w:rPr>
              <w:t>0</w:t>
            </w:r>
            <w:r w:rsidRPr="009819FA">
              <w:rPr>
                <w:rStyle w:val="Important"/>
                <w:rFonts w:cstheme="majorBidi"/>
                <w:b/>
                <w:color w:val="auto"/>
              </w:rPr>
              <w:t>% of technical score available)</w:t>
            </w:r>
          </w:p>
          <w:p w14:paraId="7234B389" w14:textId="180701D8" w:rsidR="00565A2B" w:rsidRPr="00FD2B63" w:rsidRDefault="00565A2B" w:rsidP="00F53202">
            <w:pPr>
              <w:pStyle w:val="BulletText1"/>
              <w:rPr>
                <w:rStyle w:val="Text"/>
              </w:rPr>
            </w:pPr>
            <w:r w:rsidRPr="00FD2B63">
              <w:rPr>
                <w:rStyle w:val="Text"/>
              </w:rPr>
              <w:t>Consultants</w:t>
            </w:r>
            <w:r w:rsidR="00093F68" w:rsidRPr="00FD2B63">
              <w:rPr>
                <w:rStyle w:val="Text"/>
              </w:rPr>
              <w:t xml:space="preserve"> who are awarded this work</w:t>
            </w:r>
            <w:r w:rsidRPr="00FD2B63">
              <w:rPr>
                <w:rStyle w:val="Text"/>
              </w:rPr>
              <w:t xml:space="preserve"> must be graduate level (B.Eng</w:t>
            </w:r>
            <w:r w:rsidR="00F53202" w:rsidRPr="00FD2B63">
              <w:rPr>
                <w:rStyle w:val="Text"/>
              </w:rPr>
              <w:t>.</w:t>
            </w:r>
            <w:r w:rsidRPr="00FD2B63">
              <w:rPr>
                <w:rStyle w:val="Text"/>
              </w:rPr>
              <w:t>, B.Sc. or above) electrical engineers.</w:t>
            </w:r>
          </w:p>
          <w:p w14:paraId="08703F40" w14:textId="77777777" w:rsidR="00565A2B" w:rsidRDefault="00565A2B" w:rsidP="009F2992">
            <w:pPr>
              <w:rPr>
                <w:rStyle w:val="Important"/>
              </w:rPr>
            </w:pPr>
          </w:p>
          <w:p w14:paraId="41B100EE" w14:textId="77777777" w:rsidR="00565A2B" w:rsidRPr="009F2992" w:rsidRDefault="00565A2B" w:rsidP="009F2992">
            <w:pPr>
              <w:rPr>
                <w:rStyle w:val="Important"/>
              </w:rPr>
            </w:pPr>
          </w:p>
          <w:p w14:paraId="087749E7" w14:textId="1A079574" w:rsidR="009F2992" w:rsidRPr="009819FA" w:rsidRDefault="009F2992" w:rsidP="00C47817">
            <w:pPr>
              <w:pStyle w:val="Blocksubheading"/>
              <w:rPr>
                <w:rStyle w:val="Important"/>
                <w:rFonts w:cstheme="majorBidi"/>
                <w:b/>
                <w:color w:val="auto"/>
              </w:rPr>
            </w:pPr>
            <w:r w:rsidRPr="009819FA">
              <w:rPr>
                <w:rStyle w:val="Important"/>
                <w:rFonts w:cstheme="majorBidi"/>
                <w:b/>
                <w:color w:val="auto"/>
              </w:rPr>
              <w:t>(</w:t>
            </w:r>
            <w:r w:rsidR="00C47817" w:rsidRPr="00C47817">
              <w:rPr>
                <w:rStyle w:val="Important"/>
                <w:rFonts w:cstheme="majorBidi"/>
                <w:b/>
                <w:color w:val="auto"/>
              </w:rPr>
              <w:t>2</w:t>
            </w:r>
            <w:r w:rsidR="00862706" w:rsidRPr="00C47817">
              <w:rPr>
                <w:rStyle w:val="Important"/>
                <w:rFonts w:cstheme="majorBidi"/>
                <w:b/>
                <w:color w:val="auto"/>
              </w:rPr>
              <w:t>0</w:t>
            </w:r>
            <w:r w:rsidRPr="009819FA">
              <w:rPr>
                <w:rStyle w:val="Important"/>
                <w:rFonts w:cstheme="majorBidi"/>
                <w:b/>
                <w:color w:val="auto"/>
              </w:rPr>
              <w:t>% of technical score available)</w:t>
            </w:r>
          </w:p>
          <w:p w14:paraId="633F6871" w14:textId="225840C5" w:rsidR="00093F68" w:rsidRPr="00C2096D" w:rsidRDefault="00093F68" w:rsidP="00F53202">
            <w:pPr>
              <w:pStyle w:val="BulletText1"/>
              <w:rPr>
                <w:rStyle w:val="Important"/>
                <w:rFonts w:cstheme="minorBidi"/>
                <w:b w:val="0"/>
                <w:color w:val="000000" w:themeColor="text1"/>
              </w:rPr>
            </w:pPr>
            <w:r w:rsidRPr="00C2096D">
              <w:rPr>
                <w:rStyle w:val="Important"/>
                <w:rFonts w:cstheme="minorBidi"/>
                <w:b w:val="0"/>
                <w:color w:val="000000" w:themeColor="text1"/>
              </w:rPr>
              <w:t xml:space="preserve">Consultants who are awarded this work must be Chartered Engineers with </w:t>
            </w:r>
            <w:r w:rsidR="00C2096D" w:rsidRPr="00C2096D">
              <w:rPr>
                <w:rStyle w:val="Important"/>
                <w:rFonts w:cstheme="minorBidi"/>
                <w:b w:val="0"/>
                <w:color w:val="000000" w:themeColor="text1"/>
              </w:rPr>
              <w:t>The Institution of Engineering and Technology</w:t>
            </w:r>
          </w:p>
          <w:p w14:paraId="2D10E730" w14:textId="77777777" w:rsidR="00093F68" w:rsidRDefault="00093F68" w:rsidP="009F2992">
            <w:pPr>
              <w:rPr>
                <w:rStyle w:val="Important"/>
              </w:rPr>
            </w:pPr>
          </w:p>
          <w:p w14:paraId="1CB2E2EE" w14:textId="77777777" w:rsidR="00093F68" w:rsidRDefault="00093F68" w:rsidP="009F2992">
            <w:pPr>
              <w:rPr>
                <w:rStyle w:val="Important"/>
              </w:rPr>
            </w:pPr>
          </w:p>
          <w:p w14:paraId="7165CF4F" w14:textId="77777777" w:rsidR="00093F68" w:rsidRPr="009F2992" w:rsidRDefault="00093F68" w:rsidP="009F2992">
            <w:pPr>
              <w:rPr>
                <w:rStyle w:val="Important"/>
              </w:rPr>
            </w:pPr>
          </w:p>
        </w:tc>
      </w:tr>
      <w:tr w:rsidR="000F34EA" w14:paraId="479455E3" w14:textId="77777777" w:rsidTr="00AF0331">
        <w:trPr>
          <w:trHeight w:val="1396"/>
        </w:trPr>
        <w:tc>
          <w:tcPr>
            <w:tcW w:w="1590" w:type="dxa"/>
            <w:vMerge/>
          </w:tcPr>
          <w:p w14:paraId="46629899" w14:textId="77777777" w:rsidR="009F2992" w:rsidRPr="00415608" w:rsidRDefault="009F2992" w:rsidP="009F2992">
            <w:pPr>
              <w:rPr>
                <w:rStyle w:val="Important"/>
              </w:rPr>
            </w:pPr>
          </w:p>
        </w:tc>
        <w:tc>
          <w:tcPr>
            <w:tcW w:w="1382" w:type="dxa"/>
            <w:vMerge/>
          </w:tcPr>
          <w:p w14:paraId="4F850BA2" w14:textId="77777777" w:rsidR="009F2992" w:rsidRPr="00415608" w:rsidRDefault="009F2992" w:rsidP="009F2992">
            <w:pPr>
              <w:rPr>
                <w:rStyle w:val="Important"/>
              </w:rPr>
            </w:pPr>
          </w:p>
        </w:tc>
        <w:tc>
          <w:tcPr>
            <w:tcW w:w="1418" w:type="dxa"/>
            <w:vMerge/>
          </w:tcPr>
          <w:p w14:paraId="3E1C2ED4" w14:textId="77777777" w:rsidR="009F2992" w:rsidRPr="00415608" w:rsidRDefault="009F2992" w:rsidP="009F2992">
            <w:pPr>
              <w:rPr>
                <w:rStyle w:val="Important"/>
              </w:rPr>
            </w:pPr>
          </w:p>
        </w:tc>
        <w:tc>
          <w:tcPr>
            <w:tcW w:w="1701" w:type="dxa"/>
          </w:tcPr>
          <w:p w14:paraId="5A3D40D9" w14:textId="7D3C7C8E"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 xml:space="preserve">Management of sustainability </w:t>
            </w:r>
          </w:p>
        </w:tc>
        <w:tc>
          <w:tcPr>
            <w:tcW w:w="4233" w:type="dxa"/>
          </w:tcPr>
          <w:p w14:paraId="7AEDA9C2" w14:textId="7777777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 xml:space="preserve">1 Question </w:t>
            </w:r>
          </w:p>
          <w:p w14:paraId="3F61EBC9" w14:textId="1E0358A3" w:rsidR="00960A1A" w:rsidRPr="009819FA" w:rsidRDefault="00862706" w:rsidP="009819FA">
            <w:pPr>
              <w:pStyle w:val="Blocksubheading"/>
              <w:rPr>
                <w:rStyle w:val="Important"/>
                <w:rFonts w:cstheme="majorBidi"/>
                <w:b/>
                <w:color w:val="auto"/>
              </w:rPr>
            </w:pPr>
            <w:r w:rsidRPr="009819FA">
              <w:rPr>
                <w:rStyle w:val="Important"/>
                <w:rFonts w:cstheme="majorBidi"/>
                <w:b/>
                <w:color w:val="auto"/>
              </w:rPr>
              <w:t>(10% of technical score available)</w:t>
            </w:r>
          </w:p>
          <w:p w14:paraId="0A966B05" w14:textId="71B171A6" w:rsidR="009F2992" w:rsidRPr="009F2992" w:rsidRDefault="009F2992" w:rsidP="009F2992">
            <w:pPr>
              <w:rPr>
                <w:rStyle w:val="Important"/>
              </w:rPr>
            </w:pPr>
            <w:r w:rsidRPr="00415608">
              <w:rPr>
                <w:rStyle w:val="Important"/>
              </w:rPr>
              <w:t xml:space="preserve"> </w:t>
            </w:r>
            <w:r w:rsidR="00C47D6A" w:rsidRPr="00960A1A">
              <w:rPr>
                <w:rStyle w:val="Text"/>
              </w:rPr>
              <w:t xml:space="preserve">Consultants who are awarded this work must provide evidence of </w:t>
            </w:r>
            <w:r w:rsidR="0021740A" w:rsidRPr="00960A1A">
              <w:rPr>
                <w:rStyle w:val="Text"/>
              </w:rPr>
              <w:t xml:space="preserve">how they have met sustainability targets and or </w:t>
            </w:r>
            <w:r w:rsidR="00960A1A" w:rsidRPr="00960A1A">
              <w:rPr>
                <w:rStyle w:val="Text"/>
              </w:rPr>
              <w:t>delivered sustainability in Meica type engineering projects</w:t>
            </w:r>
          </w:p>
        </w:tc>
      </w:tr>
      <w:tr w:rsidR="000F34EA" w14:paraId="39F63E9C" w14:textId="77777777" w:rsidTr="00AF0331">
        <w:trPr>
          <w:trHeight w:val="1004"/>
        </w:trPr>
        <w:tc>
          <w:tcPr>
            <w:tcW w:w="1590" w:type="dxa"/>
            <w:vMerge/>
          </w:tcPr>
          <w:p w14:paraId="20AFD2B6" w14:textId="77777777" w:rsidR="009F2992" w:rsidRPr="00415608" w:rsidRDefault="009F2992" w:rsidP="009F2992">
            <w:pPr>
              <w:rPr>
                <w:rStyle w:val="Important"/>
              </w:rPr>
            </w:pPr>
          </w:p>
        </w:tc>
        <w:tc>
          <w:tcPr>
            <w:tcW w:w="1382" w:type="dxa"/>
            <w:vMerge/>
          </w:tcPr>
          <w:p w14:paraId="14336384" w14:textId="77777777" w:rsidR="009F2992" w:rsidRPr="00415608" w:rsidRDefault="009F2992" w:rsidP="009F2992">
            <w:pPr>
              <w:rPr>
                <w:rStyle w:val="Important"/>
              </w:rPr>
            </w:pPr>
          </w:p>
        </w:tc>
        <w:tc>
          <w:tcPr>
            <w:tcW w:w="1418" w:type="dxa"/>
            <w:vMerge/>
          </w:tcPr>
          <w:p w14:paraId="127D78CD" w14:textId="77777777" w:rsidR="009F2992" w:rsidRPr="00415608" w:rsidRDefault="009F2992" w:rsidP="009F2992">
            <w:pPr>
              <w:rPr>
                <w:rStyle w:val="Important"/>
              </w:rPr>
            </w:pPr>
          </w:p>
        </w:tc>
        <w:tc>
          <w:tcPr>
            <w:tcW w:w="1701" w:type="dxa"/>
          </w:tcPr>
          <w:p w14:paraId="72900CA3"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 xml:space="preserve">Health &amp; Safety </w:t>
            </w:r>
          </w:p>
        </w:tc>
        <w:tc>
          <w:tcPr>
            <w:tcW w:w="4233" w:type="dxa"/>
          </w:tcPr>
          <w:p w14:paraId="1B41C3F3" w14:textId="7777777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 xml:space="preserve">1 Question </w:t>
            </w:r>
          </w:p>
          <w:p w14:paraId="793DB3CE" w14:textId="6F79845E"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w:t>
            </w:r>
            <w:r w:rsidR="00B41161" w:rsidRPr="009819FA">
              <w:rPr>
                <w:rStyle w:val="Important"/>
                <w:rFonts w:cstheme="majorBidi"/>
                <w:b/>
                <w:color w:val="auto"/>
              </w:rPr>
              <w:t>10</w:t>
            </w:r>
            <w:r w:rsidRPr="009819FA">
              <w:rPr>
                <w:rStyle w:val="Important"/>
                <w:rFonts w:cstheme="majorBidi"/>
                <w:b/>
                <w:color w:val="auto"/>
              </w:rPr>
              <w:t>% of technical score available)</w:t>
            </w:r>
          </w:p>
          <w:p w14:paraId="498E3559" w14:textId="3C74FB09" w:rsidR="00B41161" w:rsidRPr="00360B7B" w:rsidRDefault="00FA7890" w:rsidP="009F2992">
            <w:pPr>
              <w:rPr>
                <w:rStyle w:val="Text"/>
              </w:rPr>
            </w:pPr>
            <w:r w:rsidRPr="00360B7B">
              <w:rPr>
                <w:rStyle w:val="Text"/>
              </w:rPr>
              <w:t xml:space="preserve">Consultants must provide examples of how they have considered and applied </w:t>
            </w:r>
            <w:r w:rsidR="001F02A0" w:rsidRPr="00360B7B">
              <w:rPr>
                <w:rStyle w:val="Text"/>
              </w:rPr>
              <w:t>H&amp;S legislation, EA H&amp;S operational instructions</w:t>
            </w:r>
            <w:r w:rsidR="00360B7B" w:rsidRPr="00360B7B">
              <w:rPr>
                <w:rStyle w:val="Text"/>
              </w:rPr>
              <w:t xml:space="preserve"> in their work.  </w:t>
            </w:r>
            <w:r w:rsidR="001F02A0" w:rsidRPr="00360B7B">
              <w:rPr>
                <w:rStyle w:val="Text"/>
              </w:rPr>
              <w:t xml:space="preserve">  </w:t>
            </w:r>
          </w:p>
          <w:p w14:paraId="45070922" w14:textId="0415EE1F" w:rsidR="00B41161" w:rsidRPr="009F2992" w:rsidRDefault="00B41161" w:rsidP="009F2992">
            <w:pPr>
              <w:rPr>
                <w:rStyle w:val="Important"/>
              </w:rPr>
            </w:pPr>
          </w:p>
        </w:tc>
      </w:tr>
      <w:tr w:rsidR="000F34EA" w14:paraId="0EBAB2D1" w14:textId="77777777" w:rsidTr="00AF0331">
        <w:trPr>
          <w:trHeight w:val="1383"/>
        </w:trPr>
        <w:tc>
          <w:tcPr>
            <w:tcW w:w="1590" w:type="dxa"/>
          </w:tcPr>
          <w:p w14:paraId="36CCB7AC" w14:textId="77777777" w:rsidR="009F2992" w:rsidRPr="00496EC3" w:rsidRDefault="009F2992" w:rsidP="00496EC3">
            <w:pPr>
              <w:pStyle w:val="Blocksubheading"/>
              <w:rPr>
                <w:rStyle w:val="Important"/>
                <w:rFonts w:cstheme="majorBidi"/>
                <w:b/>
                <w:color w:val="auto"/>
              </w:rPr>
            </w:pPr>
            <w:r w:rsidRPr="00496EC3">
              <w:rPr>
                <w:rStyle w:val="Important"/>
                <w:rFonts w:cstheme="majorBidi"/>
                <w:b/>
                <w:color w:val="auto"/>
              </w:rPr>
              <w:t>Commercial</w:t>
            </w:r>
          </w:p>
        </w:tc>
        <w:tc>
          <w:tcPr>
            <w:tcW w:w="1382" w:type="dxa"/>
          </w:tcPr>
          <w:p w14:paraId="66AF0285" w14:textId="445AD3E5" w:rsidR="009F2992" w:rsidRPr="00496EC3" w:rsidRDefault="00A21B0E" w:rsidP="00496EC3">
            <w:pPr>
              <w:pStyle w:val="Blocksubheading"/>
              <w:rPr>
                <w:rStyle w:val="Important"/>
                <w:rFonts w:cstheme="majorBidi"/>
                <w:b/>
                <w:color w:val="auto"/>
              </w:rPr>
            </w:pPr>
            <w:r w:rsidRPr="00496EC3">
              <w:rPr>
                <w:rStyle w:val="Important"/>
                <w:rFonts w:cstheme="majorBidi"/>
                <w:b/>
                <w:color w:val="auto"/>
              </w:rPr>
              <w:t>3</w:t>
            </w:r>
            <w:r w:rsidR="009F2992" w:rsidRPr="00496EC3">
              <w:rPr>
                <w:rStyle w:val="Important"/>
                <w:rFonts w:cstheme="majorBidi"/>
                <w:b/>
                <w:color w:val="auto"/>
              </w:rPr>
              <w:t>0%</w:t>
            </w:r>
          </w:p>
        </w:tc>
        <w:tc>
          <w:tcPr>
            <w:tcW w:w="1418" w:type="dxa"/>
          </w:tcPr>
          <w:p w14:paraId="63009BA1" w14:textId="77777777" w:rsidR="009F2992" w:rsidRPr="008F4311" w:rsidRDefault="009F2992" w:rsidP="008F4311">
            <w:pPr>
              <w:pStyle w:val="Blocksubheading"/>
              <w:rPr>
                <w:rStyle w:val="Important"/>
                <w:rFonts w:cstheme="majorBidi"/>
                <w:b/>
                <w:color w:val="auto"/>
              </w:rPr>
            </w:pPr>
            <w:r w:rsidRPr="008F4311">
              <w:rPr>
                <w:rStyle w:val="Important"/>
                <w:rFonts w:cstheme="majorBidi"/>
                <w:b/>
                <w:color w:val="auto"/>
              </w:rPr>
              <w:t>Whole life cost of the proposed Contract</w:t>
            </w:r>
          </w:p>
        </w:tc>
        <w:tc>
          <w:tcPr>
            <w:tcW w:w="1701" w:type="dxa"/>
          </w:tcPr>
          <w:p w14:paraId="295F5E3C"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Commercial Model</w:t>
            </w:r>
          </w:p>
        </w:tc>
        <w:tc>
          <w:tcPr>
            <w:tcW w:w="4233" w:type="dxa"/>
          </w:tcPr>
          <w:p w14:paraId="718F1383" w14:textId="77777777" w:rsidR="005A2620" w:rsidRDefault="009F2992" w:rsidP="00C67F3B">
            <w:pPr>
              <w:pStyle w:val="Subheading"/>
              <w:rPr>
                <w:rStyle w:val="Text"/>
              </w:rPr>
            </w:pPr>
            <w:r w:rsidRPr="00C67F3B">
              <w:rPr>
                <w:rStyle w:val="Text"/>
              </w:rPr>
              <w:t xml:space="preserve">1 Question </w:t>
            </w:r>
          </w:p>
          <w:p w14:paraId="13496C21" w14:textId="14FAB8C5" w:rsidR="009F2992" w:rsidRPr="00C67F3B" w:rsidRDefault="009F2992" w:rsidP="00C67F3B">
            <w:pPr>
              <w:pStyle w:val="Subheading"/>
              <w:rPr>
                <w:rStyle w:val="Text"/>
              </w:rPr>
            </w:pPr>
            <w:r w:rsidRPr="00C67F3B">
              <w:rPr>
                <w:rStyle w:val="Text"/>
              </w:rPr>
              <w:t xml:space="preserve"> (</w:t>
            </w:r>
            <w:r w:rsidR="00C67F3B" w:rsidRPr="00C67F3B">
              <w:rPr>
                <w:rStyle w:val="Text"/>
              </w:rPr>
              <w:t>10</w:t>
            </w:r>
            <w:r w:rsidR="00E77EFD" w:rsidRPr="00C67F3B">
              <w:rPr>
                <w:rStyle w:val="Text"/>
              </w:rPr>
              <w:t>0</w:t>
            </w:r>
            <w:r w:rsidRPr="00C67F3B">
              <w:rPr>
                <w:rStyle w:val="Text"/>
              </w:rPr>
              <w:t>% of commercial score available)</w:t>
            </w:r>
          </w:p>
          <w:p w14:paraId="4B3D7622" w14:textId="77777777" w:rsidR="00C67F3B" w:rsidRPr="00C67F3B" w:rsidRDefault="00C67F3B" w:rsidP="00C67F3B">
            <w:pPr>
              <w:pStyle w:val="Subheading"/>
              <w:rPr>
                <w:rStyle w:val="Text"/>
              </w:rPr>
            </w:pPr>
          </w:p>
          <w:p w14:paraId="7C77FB9D" w14:textId="77777777" w:rsidR="00E77EFD" w:rsidRPr="00C67F3B" w:rsidRDefault="00E77EFD" w:rsidP="00C67F3B">
            <w:pPr>
              <w:pStyle w:val="Subheading"/>
              <w:rPr>
                <w:rStyle w:val="Text"/>
              </w:rPr>
            </w:pPr>
            <w:r w:rsidRPr="00C67F3B">
              <w:rPr>
                <w:rStyle w:val="Text"/>
              </w:rPr>
              <w:t xml:space="preserve">Provide hourly rates for each consultant you put forward.  </w:t>
            </w:r>
          </w:p>
          <w:p w14:paraId="767DB8C4" w14:textId="77777777" w:rsidR="00E77EFD" w:rsidRDefault="00E77EFD" w:rsidP="009F2992">
            <w:pPr>
              <w:rPr>
                <w:rStyle w:val="Important"/>
              </w:rPr>
            </w:pPr>
          </w:p>
          <w:p w14:paraId="3989F2E4" w14:textId="3D3AA0C0" w:rsidR="00E77EFD" w:rsidRPr="00C67F3B" w:rsidRDefault="00E77EFD" w:rsidP="00E77EFD">
            <w:pPr>
              <w:rPr>
                <w:rStyle w:val="Text"/>
              </w:rPr>
            </w:pPr>
            <w:r w:rsidRPr="00C67F3B">
              <w:rPr>
                <w:rStyle w:val="Text"/>
              </w:rPr>
              <w:t xml:space="preserve">Provide details of any additional costs including hotels, mileages, subsistence which you could charge to the project. </w:t>
            </w:r>
          </w:p>
          <w:p w14:paraId="08E006E4" w14:textId="77777777" w:rsidR="00E77EFD" w:rsidRPr="00C67F3B" w:rsidRDefault="00E77EFD" w:rsidP="00E77EFD">
            <w:pPr>
              <w:rPr>
                <w:rStyle w:val="Text"/>
              </w:rPr>
            </w:pPr>
          </w:p>
          <w:p w14:paraId="64856E40" w14:textId="77777777" w:rsidR="00E77EFD" w:rsidRPr="00C67F3B" w:rsidRDefault="00E77EFD" w:rsidP="00E77EFD">
            <w:pPr>
              <w:rPr>
                <w:rStyle w:val="Text"/>
              </w:rPr>
            </w:pPr>
            <w:r w:rsidRPr="00C67F3B">
              <w:rPr>
                <w:rStyle w:val="Text"/>
              </w:rPr>
              <w:t>Clearly identify the home / base location of the consultant</w:t>
            </w:r>
          </w:p>
          <w:p w14:paraId="484A0B47" w14:textId="77777777" w:rsidR="00E77EFD" w:rsidRPr="00C67F3B" w:rsidRDefault="00E77EFD" w:rsidP="00E77EFD">
            <w:pPr>
              <w:rPr>
                <w:rStyle w:val="Text"/>
              </w:rPr>
            </w:pPr>
          </w:p>
          <w:p w14:paraId="3C76E0FE" w14:textId="2FBFEAA8" w:rsidR="00E77EFD" w:rsidRPr="00C67F3B" w:rsidRDefault="00E77EFD" w:rsidP="00E77EFD">
            <w:pPr>
              <w:rPr>
                <w:rStyle w:val="Text"/>
              </w:rPr>
            </w:pPr>
            <w:r w:rsidRPr="00C67F3B">
              <w:rPr>
                <w:rStyle w:val="Text"/>
              </w:rPr>
              <w:t xml:space="preserve">Consultants based </w:t>
            </w:r>
            <w:r w:rsidR="00C67F3B" w:rsidRPr="00C67F3B">
              <w:rPr>
                <w:rStyle w:val="Text"/>
              </w:rPr>
              <w:t xml:space="preserve">more than 40 miles outside HNL are less likely to be hired. </w:t>
            </w:r>
            <w:r w:rsidRPr="00C67F3B">
              <w:rPr>
                <w:rStyle w:val="Text"/>
              </w:rPr>
              <w:t xml:space="preserve">  </w:t>
            </w:r>
          </w:p>
          <w:p w14:paraId="33318B53" w14:textId="53226749" w:rsidR="00E77EFD" w:rsidRPr="009F2992" w:rsidRDefault="00E77EFD" w:rsidP="009F2992">
            <w:pPr>
              <w:rPr>
                <w:rStyle w:val="Important"/>
              </w:rPr>
            </w:pPr>
          </w:p>
        </w:tc>
      </w:tr>
    </w:tbl>
    <w:p w14:paraId="2B6AB03A" w14:textId="77777777" w:rsidR="009F2992" w:rsidRDefault="009F2992" w:rsidP="009F2992"/>
    <w:p w14:paraId="33D43F49" w14:textId="77777777" w:rsidR="008670C4" w:rsidRDefault="008670C4" w:rsidP="009F2992"/>
    <w:p w14:paraId="36F772AB" w14:textId="096CDB2A" w:rsidR="009F2992" w:rsidRPr="00965BE1" w:rsidRDefault="009F2992" w:rsidP="009F2992">
      <w:pPr>
        <w:pStyle w:val="Subheading"/>
        <w:rPr>
          <w:rStyle w:val="Text"/>
        </w:rPr>
      </w:pPr>
      <w:r w:rsidRPr="00965BE1">
        <w:rPr>
          <w:rStyle w:val="Text"/>
        </w:rPr>
        <w:lastRenderedPageBreak/>
        <w:t>Technical (</w:t>
      </w:r>
      <w:r w:rsidR="00965BE1" w:rsidRPr="00965BE1">
        <w:rPr>
          <w:rStyle w:val="Text"/>
        </w:rPr>
        <w:t>70</w:t>
      </w:r>
      <w:r w:rsidRPr="00965BE1">
        <w:rPr>
          <w:rStyle w:val="Text"/>
        </w:rPr>
        <w:t xml:space="preserve">%) </w:t>
      </w:r>
    </w:p>
    <w:p w14:paraId="4DF6DC8B" w14:textId="38F0A39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5937D0C1" w14:textId="376C6657" w:rsidR="009F2992" w:rsidRPr="00691FAE"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r>
        <w:rPr>
          <w:rStyle w:val="Important"/>
        </w:rPr>
        <w:t xml:space="preserve"> </w:t>
      </w:r>
    </w:p>
    <w:p w14:paraId="4D506038" w14:textId="77777777" w:rsidR="009F2992" w:rsidRPr="00691FAE" w:rsidRDefault="009F2992" w:rsidP="00691FAE">
      <w:pPr>
        <w:pStyle w:val="Blocksubheading"/>
        <w:rPr>
          <w:rStyle w:val="Important"/>
          <w:rFonts w:cstheme="majorBidi"/>
          <w:b/>
          <w:color w:val="auto"/>
        </w:rPr>
      </w:pPr>
      <w:r w:rsidRPr="00691FAE">
        <w:rPr>
          <w:rStyle w:val="Important"/>
          <w:rFonts w:cstheme="majorBidi"/>
          <w:b/>
          <w:color w:val="auto"/>
        </w:rPr>
        <w:lastRenderedPageBreak/>
        <w:t xml:space="preserve">The technical questions section sets out what the bidder needs to cover in their response, the weighting that will be applied to each technical question and the evaluation criteria that will be used to assess and score the responses. </w:t>
      </w:r>
    </w:p>
    <w:p w14:paraId="3612E874" w14:textId="3E1B21D6" w:rsidR="009F2992" w:rsidRDefault="009F2992" w:rsidP="00933EE0">
      <w:pPr>
        <w:pStyle w:val="Blocksubheading"/>
        <w:rPr>
          <w:rStyle w:val="Important"/>
          <w:rFonts w:cstheme="majorBidi"/>
          <w:b/>
          <w:color w:val="auto"/>
        </w:rPr>
      </w:pPr>
      <w:r w:rsidRPr="00933EE0">
        <w:rPr>
          <w:rStyle w:val="Important"/>
          <w:rFonts w:cstheme="majorBidi"/>
          <w:b/>
          <w:color w:val="auto"/>
        </w:rPr>
        <w:t xml:space="preserve">Responses should not exceed four sides of A4. </w:t>
      </w:r>
    </w:p>
    <w:p w14:paraId="0E6C8615" w14:textId="7D25CDD5" w:rsidR="009F2992" w:rsidRPr="000C583A" w:rsidRDefault="000C583A" w:rsidP="000C583A">
      <w:pPr>
        <w:pStyle w:val="Subheading"/>
        <w:rPr>
          <w:rStyle w:val="Important"/>
          <w:rFonts w:cstheme="minorBidi"/>
          <w:b/>
          <w:color w:val="000000" w:themeColor="text1"/>
          <w:sz w:val="26"/>
        </w:rPr>
      </w:pPr>
      <w:r w:rsidRPr="000C583A">
        <w:rPr>
          <w:rStyle w:val="Important"/>
          <w:rFonts w:cstheme="minorBidi"/>
          <w:b/>
          <w:color w:val="000000" w:themeColor="text1"/>
          <w:sz w:val="26"/>
        </w:rPr>
        <w:t>Question weighting is set out in the tables above.</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3A515AB7" w:rsidR="009F2992" w:rsidRPr="009F2992" w:rsidRDefault="009F2992" w:rsidP="009F2992">
            <w:pPr>
              <w:rPr>
                <w:rStyle w:val="Important"/>
              </w:rPr>
            </w:pPr>
            <w:r>
              <w:rPr>
                <w:rStyle w:val="Importan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4E8079D1" w14:textId="6959B52D" w:rsidR="009F2992" w:rsidRPr="00F318C2" w:rsidRDefault="009F2992" w:rsidP="009F2992">
            <w:pPr>
              <w:rPr>
                <w:rStyle w:val="Text"/>
              </w:rPr>
            </w:pPr>
            <w:r w:rsidRPr="00F318C2">
              <w:rPr>
                <w:rStyle w:val="Text"/>
              </w:rPr>
              <w:t>Q</w:t>
            </w:r>
            <w:r w:rsidR="00F318C2" w:rsidRPr="00F318C2">
              <w:rPr>
                <w:rStyle w:val="Text"/>
              </w:rPr>
              <w:t>1. Provide</w:t>
            </w:r>
            <w:r w:rsidRPr="00F318C2">
              <w:rPr>
                <w:rStyle w:val="Text"/>
              </w:rPr>
              <w:t xml:space="preserve"> </w:t>
            </w:r>
            <w:r w:rsidR="00F318C2">
              <w:rPr>
                <w:rStyle w:val="Text"/>
              </w:rPr>
              <w:t xml:space="preserve">examples of </w:t>
            </w:r>
            <w:r w:rsidR="007A5C72">
              <w:rPr>
                <w:rStyle w:val="Text"/>
              </w:rPr>
              <w:t>EICA</w:t>
            </w:r>
            <w:r w:rsidR="00F318C2">
              <w:rPr>
                <w:rStyle w:val="Text"/>
              </w:rPr>
              <w:t xml:space="preserve"> </w:t>
            </w:r>
            <w:r w:rsidR="007A5C72">
              <w:rPr>
                <w:rStyle w:val="Text"/>
              </w:rPr>
              <w:t>Advice you</w:t>
            </w:r>
            <w:r w:rsidR="00F318C2">
              <w:rPr>
                <w:rStyle w:val="Text"/>
              </w:rPr>
              <w:t xml:space="preserve"> have provided to HNL F</w:t>
            </w:r>
            <w:r w:rsidR="00CA6886">
              <w:rPr>
                <w:rStyle w:val="Text"/>
              </w:rPr>
              <w:t xml:space="preserve">lood </w:t>
            </w:r>
            <w:r w:rsidR="00F318C2">
              <w:rPr>
                <w:rStyle w:val="Text"/>
              </w:rPr>
              <w:t>D</w:t>
            </w:r>
            <w:r w:rsidR="00CA6886">
              <w:rPr>
                <w:rStyle w:val="Text"/>
              </w:rPr>
              <w:t>efence</w:t>
            </w:r>
            <w:r w:rsidR="00F318C2">
              <w:rPr>
                <w:rStyle w:val="Text"/>
              </w:rPr>
              <w:t xml:space="preserve"> </w:t>
            </w:r>
            <w:r w:rsidR="00CA6886">
              <w:rPr>
                <w:rStyle w:val="Text"/>
              </w:rPr>
              <w:t>Meica projects</w:t>
            </w:r>
            <w:r w:rsidRPr="00F318C2">
              <w:rPr>
                <w:rStyle w:val="Text"/>
              </w:rPr>
              <w:t>.</w:t>
            </w:r>
            <w:r w:rsidR="00CA6886">
              <w:rPr>
                <w:rStyle w:val="Text"/>
              </w:rPr>
              <w:t xml:space="preserve"> </w:t>
            </w:r>
          </w:p>
          <w:p w14:paraId="19B8FEAD" w14:textId="77777777" w:rsidR="00D32E7F" w:rsidRDefault="00D32E7F" w:rsidP="009F2992">
            <w:pPr>
              <w:rPr>
                <w:rStyle w:val="Important"/>
              </w:rPr>
            </w:pPr>
          </w:p>
          <w:p w14:paraId="16BCC445" w14:textId="288D0456" w:rsidR="00FA63DE" w:rsidRPr="00FA63DE" w:rsidRDefault="007A5C72" w:rsidP="00FA63DE">
            <w:pPr>
              <w:pStyle w:val="BulletText1"/>
              <w:numPr>
                <w:ilvl w:val="0"/>
                <w:numId w:val="0"/>
              </w:numPr>
              <w:ind w:left="284"/>
              <w:rPr>
                <w:rStyle w:val="Text"/>
              </w:rPr>
            </w:pPr>
            <w:r>
              <w:rPr>
                <w:rStyle w:val="Text"/>
              </w:rPr>
              <w:t>Provide examples of where you have</w:t>
            </w:r>
            <w:r w:rsidR="00FA63DE" w:rsidRPr="00FA63DE">
              <w:rPr>
                <w:rStyle w:val="Text"/>
              </w:rPr>
              <w:t xml:space="preserve"> worked with EA teams and have written EA Meica documents including User Requirement Specifications. Provide evidence of this. </w:t>
            </w:r>
          </w:p>
          <w:p w14:paraId="1EB4BCD4" w14:textId="77777777" w:rsidR="00FA63DE" w:rsidRPr="008D5FCB" w:rsidRDefault="00FA63DE" w:rsidP="009F2992">
            <w:pPr>
              <w:rPr>
                <w:rStyle w:val="Text"/>
              </w:rPr>
            </w:pPr>
          </w:p>
          <w:p w14:paraId="70A732F7" w14:textId="77777777" w:rsidR="00D32E7F" w:rsidRPr="009F2992" w:rsidRDefault="00D32E7F" w:rsidP="009F2992">
            <w:pPr>
              <w:rPr>
                <w:rStyle w:val="Important"/>
              </w:rPr>
            </w:pPr>
          </w:p>
          <w:p w14:paraId="31CE33A6" w14:textId="77777777" w:rsidR="009F2992" w:rsidRPr="007A5C72" w:rsidRDefault="009F2992" w:rsidP="007A5C72">
            <w:pPr>
              <w:pStyle w:val="Blocksubheading"/>
              <w:rPr>
                <w:rStyle w:val="Important"/>
                <w:rFonts w:cstheme="majorBidi"/>
                <w:b/>
                <w:color w:val="auto"/>
              </w:rPr>
            </w:pPr>
            <w:r w:rsidRPr="007A5C72">
              <w:rPr>
                <w:rStyle w:val="Important"/>
                <w:rFonts w:cstheme="majorBidi"/>
                <w:b/>
                <w:color w:val="auto"/>
              </w:rPr>
              <w:t>Responses should not exceed four sides of A4, and use Arial font, size 11.</w:t>
            </w:r>
          </w:p>
        </w:tc>
        <w:tc>
          <w:tcPr>
            <w:tcW w:w="4319" w:type="dxa"/>
          </w:tcPr>
          <w:p w14:paraId="4EA03049" w14:textId="77777777" w:rsidR="009F2992" w:rsidRPr="00587B9A" w:rsidRDefault="009F2992" w:rsidP="009F2992">
            <w:pPr>
              <w:rPr>
                <w:rStyle w:val="Text"/>
              </w:rPr>
            </w:pPr>
            <w:r w:rsidRPr="00587B9A">
              <w:rPr>
                <w:rStyle w:val="Text"/>
              </w:rPr>
              <w:t>Your response should:</w:t>
            </w:r>
          </w:p>
          <w:p w14:paraId="72693735" w14:textId="77777777" w:rsidR="009F2992" w:rsidRPr="00587B9A" w:rsidRDefault="009F2992" w:rsidP="009F2992">
            <w:pPr>
              <w:rPr>
                <w:rStyle w:val="Text"/>
              </w:rPr>
            </w:pPr>
            <w:r w:rsidRPr="00587B9A">
              <w:rPr>
                <w:rStyle w:val="Text"/>
              </w:rPr>
              <w:t>1) Demonstrate a clear understanding of the nature of the requirements.</w:t>
            </w:r>
          </w:p>
          <w:p w14:paraId="4977F286" w14:textId="77777777" w:rsidR="009F2992" w:rsidRPr="00587B9A" w:rsidRDefault="009F2992" w:rsidP="009F2992">
            <w:pPr>
              <w:rPr>
                <w:rStyle w:val="Text"/>
              </w:rPr>
            </w:pPr>
            <w:r w:rsidRPr="00587B9A">
              <w:rPr>
                <w:rStyle w:val="Text"/>
              </w:rPr>
              <w:t>2) Be a clear, practical, achievable, and cost-effective methodology to deliver these requirements.</w:t>
            </w:r>
          </w:p>
          <w:p w14:paraId="0DE323FF" w14:textId="77777777" w:rsidR="009F2992" w:rsidRDefault="009F2992" w:rsidP="009F2992">
            <w:pPr>
              <w:rPr>
                <w:rStyle w:val="Text"/>
              </w:rPr>
            </w:pPr>
            <w:r w:rsidRPr="00587B9A">
              <w:rPr>
                <w:rStyle w:val="Text"/>
              </w:rPr>
              <w:t>3) Have information in sufficient detail to allow a full appraisal of the suitability of the approach to deliver for the project.</w:t>
            </w:r>
          </w:p>
          <w:p w14:paraId="43FD5EBA" w14:textId="77777777" w:rsidR="0001333F" w:rsidRDefault="0001333F" w:rsidP="009F2992">
            <w:pPr>
              <w:rPr>
                <w:rStyle w:val="Text"/>
              </w:rPr>
            </w:pPr>
          </w:p>
          <w:p w14:paraId="199FEBB4" w14:textId="065CE197" w:rsidR="0001333F" w:rsidRPr="00587B9A" w:rsidRDefault="007F74E8" w:rsidP="009F2992">
            <w:pPr>
              <w:rPr>
                <w:rStyle w:val="Text"/>
              </w:rPr>
            </w:pPr>
            <w:r>
              <w:rPr>
                <w:rStyle w:val="Text"/>
              </w:rPr>
              <w:t>Candidates who fail to provide relevant examples will be rejected</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2B53ABB9" w:rsidR="009F2992" w:rsidRPr="009F2992" w:rsidRDefault="00DE3CFC" w:rsidP="009F2992">
            <w:pPr>
              <w:rPr>
                <w:rStyle w:val="Important"/>
              </w:rPr>
            </w:pPr>
            <w:r>
              <w:rPr>
                <w:rStyle w:val="Important"/>
              </w:rPr>
              <w:t>Key</w:t>
            </w:r>
            <w:r w:rsidRPr="00DE3CFC">
              <w:rPr>
                <w:rStyle w:val="Important"/>
              </w:rPr>
              <w:t xml:space="preserve">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704C27F" w14:textId="0468B91D" w:rsidR="00135B33" w:rsidRDefault="00316CC7" w:rsidP="00316CC7">
            <w:pPr>
              <w:rPr>
                <w:rStyle w:val="Text"/>
              </w:rPr>
            </w:pPr>
            <w:r w:rsidRPr="0019504A">
              <w:rPr>
                <w:rStyle w:val="Text"/>
              </w:rPr>
              <w:t>Consulta</w:t>
            </w:r>
            <w:r w:rsidRPr="00316CC7">
              <w:rPr>
                <w:rStyle w:val="Text"/>
              </w:rPr>
              <w:t>nts who are awarded this work must evidence their knowledge of EA Operational Instructions</w:t>
            </w:r>
            <w:r w:rsidR="009A4939">
              <w:rPr>
                <w:rStyle w:val="Text"/>
              </w:rPr>
              <w:t xml:space="preserve"> (OI)</w:t>
            </w:r>
            <w:r w:rsidRPr="00316CC7">
              <w:rPr>
                <w:rStyle w:val="Text"/>
              </w:rPr>
              <w:t xml:space="preserve">.  </w:t>
            </w:r>
          </w:p>
          <w:p w14:paraId="7E8363CA" w14:textId="77777777" w:rsidR="00135B33" w:rsidRDefault="00135B33" w:rsidP="00316CC7">
            <w:pPr>
              <w:rPr>
                <w:rStyle w:val="Text"/>
              </w:rPr>
            </w:pPr>
          </w:p>
          <w:p w14:paraId="1A757FEE" w14:textId="77777777" w:rsidR="00135B33" w:rsidRDefault="00135B33" w:rsidP="00316CC7">
            <w:pPr>
              <w:rPr>
                <w:rStyle w:val="Text"/>
              </w:rPr>
            </w:pPr>
          </w:p>
          <w:p w14:paraId="2917D241" w14:textId="1D6DF9EE" w:rsidR="003F4942" w:rsidRDefault="00135B33" w:rsidP="00316CC7">
            <w:pPr>
              <w:rPr>
                <w:rStyle w:val="Text"/>
              </w:rPr>
            </w:pPr>
            <w:r>
              <w:rPr>
                <w:rStyle w:val="Text"/>
              </w:rPr>
              <w:t xml:space="preserve">Provide </w:t>
            </w:r>
            <w:r w:rsidR="00C819E1">
              <w:rPr>
                <w:rStyle w:val="Text"/>
              </w:rPr>
              <w:t>evidence</w:t>
            </w:r>
            <w:r>
              <w:rPr>
                <w:rStyle w:val="Text"/>
              </w:rPr>
              <w:t xml:space="preserve"> </w:t>
            </w:r>
            <w:r w:rsidR="00C819E1">
              <w:rPr>
                <w:rStyle w:val="Text"/>
              </w:rPr>
              <w:t xml:space="preserve">of your knowledge and application of </w:t>
            </w:r>
            <w:r w:rsidR="00316CC7" w:rsidRPr="00316CC7">
              <w:rPr>
                <w:rStyle w:val="Text"/>
              </w:rPr>
              <w:t>EA Meica standards</w:t>
            </w:r>
            <w:r w:rsidR="00C819E1">
              <w:rPr>
                <w:rStyle w:val="Text"/>
              </w:rPr>
              <w:t xml:space="preserve"> and other re</w:t>
            </w:r>
            <w:r w:rsidR="003F4942">
              <w:rPr>
                <w:rStyle w:val="Text"/>
              </w:rPr>
              <w:t>levant EA Operational Instructions.</w:t>
            </w:r>
          </w:p>
          <w:p w14:paraId="532D7FD0" w14:textId="77777777" w:rsidR="003F4942" w:rsidRDefault="003F4942" w:rsidP="00316CC7">
            <w:pPr>
              <w:rPr>
                <w:rStyle w:val="Text"/>
              </w:rPr>
            </w:pPr>
          </w:p>
          <w:p w14:paraId="48396D7A" w14:textId="6BDACE8F" w:rsidR="00316CC7" w:rsidRPr="00316CC7" w:rsidRDefault="00316CC7" w:rsidP="00316CC7">
            <w:pPr>
              <w:rPr>
                <w:rStyle w:val="Text"/>
              </w:rPr>
            </w:pPr>
            <w:r w:rsidRPr="00316CC7">
              <w:rPr>
                <w:rStyle w:val="Text"/>
              </w:rPr>
              <w:t>Examples must be given of how the</w:t>
            </w:r>
            <w:r w:rsidR="003F4942">
              <w:rPr>
                <w:rStyle w:val="Text"/>
              </w:rPr>
              <w:t xml:space="preserve"> consultant has</w:t>
            </w:r>
            <w:r w:rsidRPr="00316CC7">
              <w:rPr>
                <w:rStyle w:val="Text"/>
              </w:rPr>
              <w:t xml:space="preserve"> used these documents. </w:t>
            </w:r>
          </w:p>
          <w:p w14:paraId="1A3464C7" w14:textId="5E29CFD7" w:rsidR="009F2992" w:rsidRPr="009F2992" w:rsidRDefault="009F2992" w:rsidP="009F2992">
            <w:pPr>
              <w:rPr>
                <w:rStyle w:val="Important"/>
              </w:rPr>
            </w:pPr>
          </w:p>
        </w:tc>
        <w:tc>
          <w:tcPr>
            <w:tcW w:w="4319" w:type="dxa"/>
          </w:tcPr>
          <w:p w14:paraId="670AE7A1" w14:textId="55004DA6" w:rsidR="009F2992" w:rsidRPr="007309B9" w:rsidRDefault="00C92CE3" w:rsidP="009F2992">
            <w:r>
              <w:t xml:space="preserve">Candidates who have </w:t>
            </w:r>
            <w:r w:rsidR="007F74E8">
              <w:t>no,</w:t>
            </w:r>
            <w:r>
              <w:t xml:space="preserve"> or </w:t>
            </w:r>
            <w:r w:rsidR="009A4939">
              <w:t xml:space="preserve">minimal evidenced knowledge of EA OIs will be rejected. </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11705A23" w:rsidR="009F2992" w:rsidRPr="009F2992" w:rsidRDefault="00D96DE3" w:rsidP="009F2992">
            <w:pPr>
              <w:rPr>
                <w:rStyle w:val="Important"/>
              </w:rPr>
            </w:pPr>
            <w:r w:rsidRPr="00D96DE3">
              <w:rPr>
                <w:rStyle w:val="Important"/>
              </w:rPr>
              <w:t>Quality Assurance measures</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6FE7CE82" w14:textId="3DC4D652" w:rsidR="00D96DE3" w:rsidRDefault="009F2992" w:rsidP="00D96DE3">
            <w:pPr>
              <w:pStyle w:val="BulletText1"/>
              <w:rPr>
                <w:rStyle w:val="Text"/>
              </w:rPr>
            </w:pPr>
            <w:r w:rsidRPr="00255E55">
              <w:rPr>
                <w:rStyle w:val="Text"/>
              </w:rPr>
              <w:t>Q.1</w:t>
            </w:r>
            <w:r w:rsidR="00D96DE3">
              <w:rPr>
                <w:rStyle w:val="Important"/>
              </w:rPr>
              <w:t xml:space="preserve"> </w:t>
            </w:r>
            <w:r w:rsidR="00D96DE3" w:rsidRPr="00FD2B63">
              <w:rPr>
                <w:rStyle w:val="Text"/>
              </w:rPr>
              <w:t>Consulta</w:t>
            </w:r>
            <w:r w:rsidR="00D96DE3" w:rsidRPr="00D96DE3">
              <w:rPr>
                <w:rStyle w:val="Text"/>
              </w:rPr>
              <w:t>nts who are awarded this work must be graduate level (B.Eng., B.Sc. or above) electrical engineers.</w:t>
            </w:r>
          </w:p>
          <w:p w14:paraId="307F37F6" w14:textId="7592DA09" w:rsidR="00E83E1E" w:rsidRPr="00D96DE3" w:rsidRDefault="00E83E1E" w:rsidP="00E83E1E">
            <w:pPr>
              <w:pStyle w:val="BulletText1"/>
              <w:numPr>
                <w:ilvl w:val="0"/>
                <w:numId w:val="0"/>
              </w:numPr>
              <w:ind w:left="641"/>
              <w:rPr>
                <w:rStyle w:val="Text"/>
              </w:rPr>
            </w:pPr>
            <w:r>
              <w:rPr>
                <w:rStyle w:val="Text"/>
              </w:rPr>
              <w:lastRenderedPageBreak/>
              <w:t>Provide clear evidence of qualifications of any consultant you put forward for this contract</w:t>
            </w:r>
            <w:r w:rsidR="00146FC5">
              <w:rPr>
                <w:rStyle w:val="Text"/>
              </w:rPr>
              <w:t>.</w:t>
            </w:r>
          </w:p>
          <w:p w14:paraId="6911B605" w14:textId="2AEA5002" w:rsidR="009F2992" w:rsidRPr="009F2992" w:rsidRDefault="009F2992" w:rsidP="009F2992">
            <w:pPr>
              <w:rPr>
                <w:rStyle w:val="Important"/>
              </w:rPr>
            </w:pPr>
          </w:p>
        </w:tc>
        <w:tc>
          <w:tcPr>
            <w:tcW w:w="4319" w:type="dxa"/>
          </w:tcPr>
          <w:p w14:paraId="6780C524" w14:textId="153779D8" w:rsidR="009F2992" w:rsidRPr="007309B9" w:rsidRDefault="000854C2" w:rsidP="009F2992">
            <w:r>
              <w:lastRenderedPageBreak/>
              <w:t>Candidates who are not graduate level EICA engineers will be rejected.</w:t>
            </w:r>
          </w:p>
        </w:tc>
      </w:tr>
      <w:tr w:rsidR="009F2992" w14:paraId="1C664547" w14:textId="77777777" w:rsidTr="005861E8">
        <w:tc>
          <w:tcPr>
            <w:tcW w:w="4318" w:type="dxa"/>
          </w:tcPr>
          <w:p w14:paraId="102C03B7" w14:textId="40180C0B" w:rsidR="00255E55" w:rsidRPr="00255E55" w:rsidRDefault="009F2992" w:rsidP="00255E55">
            <w:pPr>
              <w:pStyle w:val="BulletText1"/>
              <w:rPr>
                <w:rStyle w:val="Important"/>
              </w:rPr>
            </w:pPr>
            <w:r w:rsidRPr="00255E55">
              <w:rPr>
                <w:rStyle w:val="Text"/>
              </w:rPr>
              <w:t>Q2.</w:t>
            </w:r>
            <w:r w:rsidR="00255E55">
              <w:rPr>
                <w:rStyle w:val="Important"/>
              </w:rPr>
              <w:t xml:space="preserve">  </w:t>
            </w:r>
            <w:r w:rsidR="00255E55" w:rsidRPr="00255E55">
              <w:rPr>
                <w:rStyle w:val="Text"/>
              </w:rPr>
              <w:t>Consultants who are awarded this work must be Chartered Engineers with The Institution of Engineering and Technology</w:t>
            </w:r>
            <w:r w:rsidR="00255E55">
              <w:rPr>
                <w:rStyle w:val="Text"/>
              </w:rPr>
              <w:t>.  State the highest level of Professional Engineering Recognition held by the consultant</w:t>
            </w:r>
            <w:r w:rsidR="00146FC5">
              <w:rPr>
                <w:rStyle w:val="Text"/>
              </w:rPr>
              <w:t xml:space="preserve"> you put forward</w:t>
            </w:r>
            <w:r w:rsidR="00255E55">
              <w:rPr>
                <w:rStyle w:val="Text"/>
              </w:rPr>
              <w:t xml:space="preserve">.  </w:t>
            </w:r>
          </w:p>
          <w:p w14:paraId="79563C19" w14:textId="03973C5B" w:rsidR="009F2992" w:rsidRPr="009F2992" w:rsidRDefault="009F2992" w:rsidP="009F2992">
            <w:pPr>
              <w:rPr>
                <w:rStyle w:val="Important"/>
              </w:rPr>
            </w:pPr>
          </w:p>
        </w:tc>
        <w:tc>
          <w:tcPr>
            <w:tcW w:w="4319" w:type="dxa"/>
          </w:tcPr>
          <w:p w14:paraId="7C4C7660" w14:textId="2C5ACE55" w:rsidR="009F2992" w:rsidRPr="007309B9" w:rsidRDefault="000854C2" w:rsidP="009F2992">
            <w:r>
              <w:t>Candidates who are not Chartered Engineers with the IET will be rejected.</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0DA0BAD1" w:rsidR="009F2992" w:rsidRPr="009F2992" w:rsidRDefault="00807A77" w:rsidP="009F2992">
            <w:pPr>
              <w:rPr>
                <w:rStyle w:val="Important"/>
              </w:rPr>
            </w:pPr>
            <w:r w:rsidRPr="00807A77">
              <w:rPr>
                <w:rStyle w:val="Important"/>
              </w:rPr>
              <w:t>Management of sustainability</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6C685EA6" w14:textId="66997B4A" w:rsidR="009F2992" w:rsidRPr="009F2992" w:rsidRDefault="00EB2261" w:rsidP="009F2992">
            <w:pPr>
              <w:rPr>
                <w:rStyle w:val="Important"/>
              </w:rPr>
            </w:pPr>
            <w:r w:rsidRPr="00EB2261">
              <w:rPr>
                <w:rStyle w:val="Text"/>
              </w:rPr>
              <w:t xml:space="preserve">Provide evidence of how </w:t>
            </w:r>
            <w:r>
              <w:rPr>
                <w:rStyle w:val="Text"/>
              </w:rPr>
              <w:t xml:space="preserve">consultants put forward for this contract </w:t>
            </w:r>
            <w:r w:rsidRPr="00EB2261">
              <w:rPr>
                <w:rStyle w:val="Text"/>
              </w:rPr>
              <w:t>have met sustainability targets and or delivered sustainability in Meica type engineering projects</w:t>
            </w:r>
          </w:p>
        </w:tc>
        <w:tc>
          <w:tcPr>
            <w:tcW w:w="4319" w:type="dxa"/>
          </w:tcPr>
          <w:p w14:paraId="7B03FA5E" w14:textId="55923F76" w:rsidR="009F2992" w:rsidRPr="007309B9" w:rsidRDefault="000B463B" w:rsidP="009F2992">
            <w:r>
              <w:t xml:space="preserve">Candidates who do not provide clear unambiguous and relevant evidence will be rejected. </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16CF88A7" w:rsidR="009F2992" w:rsidRPr="009F2992" w:rsidRDefault="002755AB" w:rsidP="009F2992">
            <w:pPr>
              <w:rPr>
                <w:rStyle w:val="Important"/>
              </w:rPr>
            </w:pPr>
            <w:r w:rsidRPr="002755AB">
              <w:rPr>
                <w:rStyle w:val="Important"/>
              </w:rPr>
              <w:t>Health &amp; Safet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607405C9" w:rsidR="009F2992" w:rsidRPr="001A5F4A" w:rsidRDefault="001A5F4A" w:rsidP="009F2992">
            <w:pPr>
              <w:rPr>
                <w:rStyle w:val="Text"/>
              </w:rPr>
            </w:pPr>
            <w:r w:rsidRPr="001A5F4A">
              <w:rPr>
                <w:rStyle w:val="Text"/>
              </w:rPr>
              <w:t xml:space="preserve"> Provide examples of how consultants you put forward have considered and applied H&amp;S legislation, EA H&amp;S operational instructions in their work</w:t>
            </w:r>
            <w:r w:rsidR="0039076C">
              <w:rPr>
                <w:rStyle w:val="Text"/>
              </w:rPr>
              <w:t xml:space="preserve"> for the EA.</w:t>
            </w:r>
          </w:p>
        </w:tc>
        <w:tc>
          <w:tcPr>
            <w:tcW w:w="4319" w:type="dxa"/>
          </w:tcPr>
          <w:p w14:paraId="075901AE" w14:textId="5FBDDDE2" w:rsidR="009F2992" w:rsidRPr="007309B9" w:rsidRDefault="0039076C" w:rsidP="009F2992">
            <w:r>
              <w:t xml:space="preserve">Candidates who </w:t>
            </w:r>
            <w:r w:rsidRPr="0039076C">
              <w:t>do not provide clear unambiguous and relevant evidence will be rejected.</w:t>
            </w:r>
          </w:p>
        </w:tc>
      </w:tr>
    </w:tbl>
    <w:p w14:paraId="40746642" w14:textId="77777777" w:rsidR="009F2992" w:rsidRDefault="009F2992" w:rsidP="009F2992"/>
    <w:p w14:paraId="4C83CD9D" w14:textId="4F6014F5" w:rsidR="009F2992" w:rsidRPr="001A498A" w:rsidRDefault="009F2992" w:rsidP="001A498A">
      <w:pPr>
        <w:pStyle w:val="Subheading"/>
      </w:pPr>
      <w:r w:rsidRPr="001A498A">
        <w:t>Commercial (</w:t>
      </w:r>
      <w:r w:rsidR="009E1D34" w:rsidRPr="001A498A">
        <w:rPr>
          <w:rStyle w:val="Important"/>
          <w:rFonts w:cstheme="minorBidi"/>
          <w:b/>
          <w:color w:val="000000" w:themeColor="text1"/>
          <w:sz w:val="26"/>
        </w:rPr>
        <w:t>30</w:t>
      </w:r>
      <w:r w:rsidRPr="001A498A">
        <w:t xml:space="preserve">%) </w:t>
      </w:r>
    </w:p>
    <w:p w14:paraId="7773DF7E" w14:textId="4D6CE380" w:rsidR="009F2992" w:rsidRDefault="009F2992" w:rsidP="001A498A">
      <w:pPr>
        <w:pStyle w:val="Subheading"/>
      </w:pPr>
      <w:r w:rsidRPr="007309B9">
        <w:t>The Contract is to be awarded as a</w:t>
      </w:r>
      <w:r w:rsidR="007A3A73">
        <w:rPr>
          <w:rStyle w:val="Important"/>
        </w:rPr>
        <w:t xml:space="preserve"> </w:t>
      </w:r>
      <w:r w:rsidRPr="008D5392">
        <w:rPr>
          <w:rStyle w:val="Text"/>
        </w:rPr>
        <w:t>schedule of rates which</w:t>
      </w:r>
      <w:r w:rsidRPr="007309B9">
        <w:t xml:space="preserve"> will be paid according to the completion of the deliverables stated in the Specification of Requirements.</w:t>
      </w:r>
    </w:p>
    <w:p w14:paraId="2DF5715E" w14:textId="77777777" w:rsidR="00C2434C" w:rsidRPr="00C2434C" w:rsidRDefault="00C2434C" w:rsidP="00C10EA4">
      <w:pPr>
        <w:pStyle w:val="BulletText1"/>
        <w:rPr>
          <w:rStyle w:val="Text"/>
        </w:rPr>
      </w:pPr>
      <w:r w:rsidRPr="00C67F3B">
        <w:rPr>
          <w:rStyle w:val="Text"/>
        </w:rPr>
        <w:t>P</w:t>
      </w:r>
      <w:r w:rsidRPr="00C2434C">
        <w:rPr>
          <w:rStyle w:val="Text"/>
        </w:rPr>
        <w:t xml:space="preserve">rovide hourly rates for each consultant you put forward.  </w:t>
      </w:r>
    </w:p>
    <w:p w14:paraId="0D16C1E5" w14:textId="77777777" w:rsidR="00C2434C" w:rsidRPr="00C2434C" w:rsidRDefault="00C2434C" w:rsidP="00C10EA4">
      <w:pPr>
        <w:pStyle w:val="BulletText1"/>
        <w:rPr>
          <w:rStyle w:val="Text"/>
        </w:rPr>
      </w:pPr>
      <w:r w:rsidRPr="00C67F3B">
        <w:rPr>
          <w:rStyle w:val="Text"/>
        </w:rPr>
        <w:t>P</w:t>
      </w:r>
      <w:r w:rsidRPr="00C2434C">
        <w:rPr>
          <w:rStyle w:val="Text"/>
        </w:rPr>
        <w:t xml:space="preserve">rovide details of any additional costs including hotels, mileages, subsistence which you could charge to the project. </w:t>
      </w:r>
    </w:p>
    <w:p w14:paraId="09AE9D78" w14:textId="77777777" w:rsidR="00C2434C" w:rsidRPr="00C2434C" w:rsidRDefault="00C2434C" w:rsidP="00C10EA4">
      <w:pPr>
        <w:pStyle w:val="BulletText1"/>
        <w:rPr>
          <w:rStyle w:val="Text"/>
        </w:rPr>
      </w:pPr>
      <w:r w:rsidRPr="00C67F3B">
        <w:rPr>
          <w:rStyle w:val="Text"/>
        </w:rPr>
        <w:t>Clearly identify the ho</w:t>
      </w:r>
      <w:r w:rsidRPr="00C2434C">
        <w:rPr>
          <w:rStyle w:val="Text"/>
        </w:rPr>
        <w:t>me / base location of the consultant</w:t>
      </w:r>
    </w:p>
    <w:p w14:paraId="27DB771D" w14:textId="77F5062A" w:rsidR="00C2434C" w:rsidRPr="00C2434C" w:rsidRDefault="00C2434C" w:rsidP="00C10EA4">
      <w:pPr>
        <w:pStyle w:val="BulletText1"/>
        <w:rPr>
          <w:rStyle w:val="Text"/>
        </w:rPr>
      </w:pPr>
      <w:r w:rsidRPr="00C67F3B">
        <w:rPr>
          <w:rStyle w:val="Text"/>
        </w:rPr>
        <w:t>Consultant</w:t>
      </w:r>
      <w:r w:rsidRPr="00C2434C">
        <w:rPr>
          <w:rStyle w:val="Text"/>
        </w:rPr>
        <w:t>s based more than 40 miles outside HNL are</w:t>
      </w:r>
      <w:r w:rsidR="001A498A">
        <w:rPr>
          <w:rStyle w:val="Text"/>
        </w:rPr>
        <w:t xml:space="preserve"> far</w:t>
      </w:r>
      <w:r w:rsidRPr="00C2434C">
        <w:rPr>
          <w:rStyle w:val="Text"/>
        </w:rPr>
        <w:t xml:space="preserve"> less likely to be hired.   </w:t>
      </w:r>
    </w:p>
    <w:p w14:paraId="5A208E06" w14:textId="77777777" w:rsidR="00C2434C" w:rsidRPr="007309B9" w:rsidRDefault="00C2434C" w:rsidP="009F2992"/>
    <w:p w14:paraId="4AE7DD4A" w14:textId="01B7DCA8" w:rsidR="009F2992" w:rsidRPr="007309B9" w:rsidRDefault="009F2992" w:rsidP="009F2992">
      <w:r w:rsidRPr="007309B9">
        <w:t xml:space="preserve">Suppliers are required to submit a total cost to provide the deliverables stated in the Specification of Requirements. In addition to this the Commercial Response </w:t>
      </w:r>
      <w:r w:rsidRPr="007309B9">
        <w:lastRenderedPageBreak/>
        <w:t xml:space="preserve">template must be completed to provide a breakdown of the whole life costs </w:t>
      </w:r>
      <w:r w:rsidRPr="002644A1">
        <w:rPr>
          <w:rStyle w:val="Text"/>
        </w:rPr>
        <w:t>against key personnel</w:t>
      </w:r>
      <w:r w:rsidRPr="007309B9">
        <w:rPr>
          <w:rStyle w:val="Important"/>
        </w:rPr>
        <w:t xml:space="preserve"> </w:t>
      </w:r>
      <w:r w:rsidRPr="007309B9">
        <w:t xml:space="preserve">used in the delivery of this requirement. </w:t>
      </w:r>
    </w:p>
    <w:p w14:paraId="3C214BB5" w14:textId="77777777" w:rsidR="009F2992" w:rsidRPr="007309B9" w:rsidRDefault="009F2992" w:rsidP="00260070">
      <w:pPr>
        <w:pStyle w:val="Blocksubheading"/>
      </w:pPr>
      <w:r w:rsidRPr="007309B9">
        <w:t>Calculation Method</w:t>
      </w:r>
    </w:p>
    <w:p w14:paraId="646220D7" w14:textId="63B7CFF0"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DF920F5" w:rsidR="009F2992" w:rsidRPr="00260070" w:rsidRDefault="009F2992" w:rsidP="00260070">
      <w:pPr>
        <w:pStyle w:val="Blocksubheading"/>
      </w:pPr>
      <w:r w:rsidRPr="00260070">
        <w:t xml:space="preserve">Score = (Lowest Quotation Price / Supplier’s Quotation Price) x </w:t>
      </w:r>
      <w:r w:rsidR="002E5AE6" w:rsidRPr="00260070">
        <w:rPr>
          <w:rStyle w:val="Important"/>
          <w:rFonts w:cstheme="majorBidi"/>
          <w:b/>
          <w:color w:val="auto"/>
        </w:rPr>
        <w:t>3</w:t>
      </w:r>
      <w:r w:rsidRPr="00260070">
        <w:rPr>
          <w:rStyle w:val="Important"/>
          <w:rFonts w:cstheme="majorBidi"/>
          <w:b/>
          <w:color w:val="auto"/>
        </w:rPr>
        <w:t xml:space="preserve">0% </w:t>
      </w:r>
      <w:r w:rsidRPr="00260070">
        <w:t>(Maximum available marks)</w:t>
      </w:r>
    </w:p>
    <w:p w14:paraId="3817C64B" w14:textId="77777777" w:rsidR="009F2992" w:rsidRPr="007309B9" w:rsidRDefault="009F2992" w:rsidP="009F2992">
      <w:pPr>
        <w:pStyle w:val="BulletText1"/>
      </w:pPr>
      <w:r>
        <w:t>T</w:t>
      </w:r>
      <w:r w:rsidRPr="007309B9">
        <w:t>echnical</w:t>
      </w:r>
    </w:p>
    <w:p w14:paraId="031EFAD3" w14:textId="4B04541E" w:rsidR="009F2992" w:rsidRPr="007309B9" w:rsidRDefault="009F2992" w:rsidP="002E5AE6">
      <w:pPr>
        <w:pStyle w:val="Subheading"/>
      </w:pPr>
      <w:r w:rsidRPr="007309B9">
        <w:t xml:space="preserve">Score = </w:t>
      </w:r>
      <w:r>
        <w:t>(</w:t>
      </w:r>
      <w:r w:rsidRPr="007309B9">
        <w:t>Bidder’s Total Technical Score</w:t>
      </w:r>
      <w:r>
        <w:t xml:space="preserve"> / </w:t>
      </w:r>
      <w:r w:rsidRPr="007309B9">
        <w:t>Highest Technical Score</w:t>
      </w:r>
      <w:r>
        <w:t>)</w:t>
      </w:r>
      <w:r w:rsidRPr="007309B9">
        <w:t xml:space="preserve"> x </w:t>
      </w:r>
      <w:r w:rsidR="002E5AE6" w:rsidRPr="00260070">
        <w:rPr>
          <w:rStyle w:val="Text"/>
        </w:rPr>
        <w:t>7</w:t>
      </w:r>
      <w:r w:rsidRPr="00260070">
        <w:rPr>
          <w:rStyle w:val="Text"/>
        </w:rPr>
        <w:t>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312BFC19" w:rsidR="009F2992" w:rsidRPr="007309B9" w:rsidRDefault="009F2992" w:rsidP="009F2992">
      <w:pPr>
        <w:pStyle w:val="Subheading"/>
      </w:pPr>
      <w:r w:rsidRPr="007309B9">
        <w:t>Information to be returned</w:t>
      </w:r>
      <w:r w:rsidR="00340046">
        <w:t>.</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F731F73" w:rsidR="009F2992" w:rsidRPr="007309B9" w:rsidRDefault="009F2992" w:rsidP="009F2992">
      <w:pPr>
        <w:pStyle w:val="BulletText1"/>
      </w:pPr>
      <w:r w:rsidRPr="007309B9">
        <w:t>completed Commercial Response template</w:t>
      </w:r>
      <w:r w:rsidR="00340046">
        <w:t>.</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5E6D44D" w:rsidR="009F2992" w:rsidRPr="002F23A9" w:rsidRDefault="009F2992" w:rsidP="002F23A9">
      <w:pPr>
        <w:pStyle w:val="Blockheading"/>
        <w:rPr>
          <w:rStyle w:val="Important"/>
          <w:rFonts w:cstheme="majorBidi"/>
          <w:b/>
          <w:color w:val="auto"/>
          <w:sz w:val="26"/>
        </w:rPr>
      </w:pPr>
      <w:r w:rsidRPr="002F23A9">
        <w:rPr>
          <w:rStyle w:val="Important"/>
          <w:rFonts w:cstheme="majorBidi"/>
          <w:b/>
          <w:color w:val="auto"/>
          <w:sz w:val="26"/>
        </w:rPr>
        <w:t xml:space="preserve">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8"/>
      <w:footerReference w:type="default" r:id="rId19"/>
      <w:headerReference w:type="first" r:id="rId20"/>
      <w:footerReference w:type="first" r:id="rId2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D8561B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35A6A">
      <w:rPr>
        <w:rStyle w:val="Text"/>
        <w:noProof/>
      </w:rPr>
      <w:t>01/05/2024 16:2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1E2D06"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1E2D06"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vAlign w:val="center"/>
          <w:hideMark/>
        </w:tcPr>
        <w:p w14:paraId="1C2A8D43" w14:textId="36E13970"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e w:fullDate="2024-05-03T00:00:00Z">
                <w:dateFormat w:val="dd/MM/yyyy"/>
                <w:lid w:val="en-GB"/>
                <w:storeMappedDataAs w:val="dateTime"/>
                <w:calendar w:val="gregorian"/>
              </w:date>
            </w:sdtPr>
            <w:sdtEndPr/>
            <w:sdtContent>
              <w:r w:rsidR="008D2B76">
                <w:t>03/05/2024</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7DFB"/>
    <w:rsid w:val="00012A4C"/>
    <w:rsid w:val="0001333F"/>
    <w:rsid w:val="00015841"/>
    <w:rsid w:val="00023A24"/>
    <w:rsid w:val="00026B67"/>
    <w:rsid w:val="00041A47"/>
    <w:rsid w:val="00042D05"/>
    <w:rsid w:val="00045E97"/>
    <w:rsid w:val="0006311C"/>
    <w:rsid w:val="00063558"/>
    <w:rsid w:val="00064F33"/>
    <w:rsid w:val="00065CB7"/>
    <w:rsid w:val="00070506"/>
    <w:rsid w:val="000854C2"/>
    <w:rsid w:val="000906FB"/>
    <w:rsid w:val="00093F68"/>
    <w:rsid w:val="000A1DCF"/>
    <w:rsid w:val="000B463B"/>
    <w:rsid w:val="000C0292"/>
    <w:rsid w:val="000C55EA"/>
    <w:rsid w:val="000C581A"/>
    <w:rsid w:val="000C583A"/>
    <w:rsid w:val="000C7E35"/>
    <w:rsid w:val="000D788D"/>
    <w:rsid w:val="000F21F1"/>
    <w:rsid w:val="000F34EA"/>
    <w:rsid w:val="000F6887"/>
    <w:rsid w:val="000F6C2E"/>
    <w:rsid w:val="00100F2A"/>
    <w:rsid w:val="00103DDA"/>
    <w:rsid w:val="00121600"/>
    <w:rsid w:val="00124E19"/>
    <w:rsid w:val="00131296"/>
    <w:rsid w:val="0013476B"/>
    <w:rsid w:val="00135B33"/>
    <w:rsid w:val="00144BA0"/>
    <w:rsid w:val="00146FC5"/>
    <w:rsid w:val="00147A24"/>
    <w:rsid w:val="001503DB"/>
    <w:rsid w:val="00156B8A"/>
    <w:rsid w:val="00182289"/>
    <w:rsid w:val="00183C86"/>
    <w:rsid w:val="00190412"/>
    <w:rsid w:val="001943EB"/>
    <w:rsid w:val="0019504A"/>
    <w:rsid w:val="001A498A"/>
    <w:rsid w:val="001A5F4A"/>
    <w:rsid w:val="001B1F6A"/>
    <w:rsid w:val="001C361E"/>
    <w:rsid w:val="001C5060"/>
    <w:rsid w:val="001C7ECF"/>
    <w:rsid w:val="001D00F7"/>
    <w:rsid w:val="001E2D06"/>
    <w:rsid w:val="001E4CA4"/>
    <w:rsid w:val="001F02A0"/>
    <w:rsid w:val="001F1CFD"/>
    <w:rsid w:val="001F5BC0"/>
    <w:rsid w:val="001F7D7C"/>
    <w:rsid w:val="00203496"/>
    <w:rsid w:val="002104E6"/>
    <w:rsid w:val="0021740A"/>
    <w:rsid w:val="00231D4C"/>
    <w:rsid w:val="0024114F"/>
    <w:rsid w:val="00241759"/>
    <w:rsid w:val="00254B86"/>
    <w:rsid w:val="0025522E"/>
    <w:rsid w:val="00255E55"/>
    <w:rsid w:val="00260070"/>
    <w:rsid w:val="002644A1"/>
    <w:rsid w:val="00264970"/>
    <w:rsid w:val="002712C8"/>
    <w:rsid w:val="002755AB"/>
    <w:rsid w:val="00277DF0"/>
    <w:rsid w:val="002816D6"/>
    <w:rsid w:val="00286215"/>
    <w:rsid w:val="00287C0E"/>
    <w:rsid w:val="00292386"/>
    <w:rsid w:val="00292F2C"/>
    <w:rsid w:val="002A269D"/>
    <w:rsid w:val="002B213D"/>
    <w:rsid w:val="002C2C67"/>
    <w:rsid w:val="002C31F3"/>
    <w:rsid w:val="002C48B3"/>
    <w:rsid w:val="002C494B"/>
    <w:rsid w:val="002D1A06"/>
    <w:rsid w:val="002D479F"/>
    <w:rsid w:val="002E0F1E"/>
    <w:rsid w:val="002E43B4"/>
    <w:rsid w:val="002E5AE6"/>
    <w:rsid w:val="002F1889"/>
    <w:rsid w:val="002F18D2"/>
    <w:rsid w:val="002F23A9"/>
    <w:rsid w:val="002F66A1"/>
    <w:rsid w:val="00306183"/>
    <w:rsid w:val="003101B0"/>
    <w:rsid w:val="00316CC7"/>
    <w:rsid w:val="0033351F"/>
    <w:rsid w:val="00340046"/>
    <w:rsid w:val="003425A8"/>
    <w:rsid w:val="00347D08"/>
    <w:rsid w:val="00350915"/>
    <w:rsid w:val="00352303"/>
    <w:rsid w:val="0035410F"/>
    <w:rsid w:val="003543A9"/>
    <w:rsid w:val="00356101"/>
    <w:rsid w:val="00360B7B"/>
    <w:rsid w:val="00360C5F"/>
    <w:rsid w:val="00364A8E"/>
    <w:rsid w:val="00375F7E"/>
    <w:rsid w:val="003852CA"/>
    <w:rsid w:val="0039076C"/>
    <w:rsid w:val="00390782"/>
    <w:rsid w:val="00392833"/>
    <w:rsid w:val="00396A24"/>
    <w:rsid w:val="003C1769"/>
    <w:rsid w:val="003D0773"/>
    <w:rsid w:val="003D5042"/>
    <w:rsid w:val="003E0778"/>
    <w:rsid w:val="003E4973"/>
    <w:rsid w:val="003E5B9B"/>
    <w:rsid w:val="003F4942"/>
    <w:rsid w:val="004077D5"/>
    <w:rsid w:val="00412D2D"/>
    <w:rsid w:val="00451074"/>
    <w:rsid w:val="00462E5D"/>
    <w:rsid w:val="004647E4"/>
    <w:rsid w:val="004802E3"/>
    <w:rsid w:val="0048034B"/>
    <w:rsid w:val="00483886"/>
    <w:rsid w:val="00484060"/>
    <w:rsid w:val="004901DD"/>
    <w:rsid w:val="0049295F"/>
    <w:rsid w:val="004949E2"/>
    <w:rsid w:val="00496EC3"/>
    <w:rsid w:val="004A674D"/>
    <w:rsid w:val="004A76B8"/>
    <w:rsid w:val="004B04E6"/>
    <w:rsid w:val="004C08F6"/>
    <w:rsid w:val="004C0BD1"/>
    <w:rsid w:val="004C3C6A"/>
    <w:rsid w:val="004C6F67"/>
    <w:rsid w:val="004D3C69"/>
    <w:rsid w:val="004F2AC6"/>
    <w:rsid w:val="0051021C"/>
    <w:rsid w:val="0051321F"/>
    <w:rsid w:val="0051347F"/>
    <w:rsid w:val="005160FB"/>
    <w:rsid w:val="00516B7E"/>
    <w:rsid w:val="00525FFC"/>
    <w:rsid w:val="00531416"/>
    <w:rsid w:val="005319FA"/>
    <w:rsid w:val="00535315"/>
    <w:rsid w:val="00540844"/>
    <w:rsid w:val="00542408"/>
    <w:rsid w:val="005442E7"/>
    <w:rsid w:val="005528F6"/>
    <w:rsid w:val="00552A60"/>
    <w:rsid w:val="005555A4"/>
    <w:rsid w:val="00565A2B"/>
    <w:rsid w:val="00565CB5"/>
    <w:rsid w:val="0056659B"/>
    <w:rsid w:val="005677D9"/>
    <w:rsid w:val="005738EA"/>
    <w:rsid w:val="00581A69"/>
    <w:rsid w:val="00581B22"/>
    <w:rsid w:val="005837F8"/>
    <w:rsid w:val="005848E3"/>
    <w:rsid w:val="00587B9A"/>
    <w:rsid w:val="00592D94"/>
    <w:rsid w:val="00592FD8"/>
    <w:rsid w:val="005A2620"/>
    <w:rsid w:val="005B29C2"/>
    <w:rsid w:val="005B4BB9"/>
    <w:rsid w:val="005C3BA8"/>
    <w:rsid w:val="005C5959"/>
    <w:rsid w:val="005C5F9D"/>
    <w:rsid w:val="005D073A"/>
    <w:rsid w:val="005D0E22"/>
    <w:rsid w:val="005D270C"/>
    <w:rsid w:val="005E3D7C"/>
    <w:rsid w:val="005E6FE4"/>
    <w:rsid w:val="005F1AC9"/>
    <w:rsid w:val="005F2581"/>
    <w:rsid w:val="005F3F22"/>
    <w:rsid w:val="005F58EA"/>
    <w:rsid w:val="006043D3"/>
    <w:rsid w:val="006048B3"/>
    <w:rsid w:val="00623218"/>
    <w:rsid w:val="00623C3F"/>
    <w:rsid w:val="00626E91"/>
    <w:rsid w:val="006358A6"/>
    <w:rsid w:val="00650F37"/>
    <w:rsid w:val="00660A6E"/>
    <w:rsid w:val="00664E21"/>
    <w:rsid w:val="006703DA"/>
    <w:rsid w:val="00677361"/>
    <w:rsid w:val="00684136"/>
    <w:rsid w:val="00686CEF"/>
    <w:rsid w:val="00691FAE"/>
    <w:rsid w:val="0069206E"/>
    <w:rsid w:val="00692AB2"/>
    <w:rsid w:val="00696122"/>
    <w:rsid w:val="006A53CB"/>
    <w:rsid w:val="006B244C"/>
    <w:rsid w:val="006B28CA"/>
    <w:rsid w:val="006B535B"/>
    <w:rsid w:val="006C19A4"/>
    <w:rsid w:val="006C7807"/>
    <w:rsid w:val="006D0934"/>
    <w:rsid w:val="006D1122"/>
    <w:rsid w:val="006D7EEE"/>
    <w:rsid w:val="006E4F0E"/>
    <w:rsid w:val="00711CDF"/>
    <w:rsid w:val="00712100"/>
    <w:rsid w:val="00722FB1"/>
    <w:rsid w:val="007253DE"/>
    <w:rsid w:val="00736C03"/>
    <w:rsid w:val="007400CD"/>
    <w:rsid w:val="00740680"/>
    <w:rsid w:val="007418D9"/>
    <w:rsid w:val="00745D2A"/>
    <w:rsid w:val="00750202"/>
    <w:rsid w:val="00756434"/>
    <w:rsid w:val="007649E4"/>
    <w:rsid w:val="00772DD0"/>
    <w:rsid w:val="00780CBF"/>
    <w:rsid w:val="0078164B"/>
    <w:rsid w:val="0079649D"/>
    <w:rsid w:val="007A00D7"/>
    <w:rsid w:val="007A3A73"/>
    <w:rsid w:val="007A5AD6"/>
    <w:rsid w:val="007A5C72"/>
    <w:rsid w:val="007B4887"/>
    <w:rsid w:val="007B6D7D"/>
    <w:rsid w:val="007D16CE"/>
    <w:rsid w:val="007D1996"/>
    <w:rsid w:val="007D33C5"/>
    <w:rsid w:val="007D36F5"/>
    <w:rsid w:val="007E4452"/>
    <w:rsid w:val="007F3EA0"/>
    <w:rsid w:val="007F41A7"/>
    <w:rsid w:val="007F74E8"/>
    <w:rsid w:val="007F7659"/>
    <w:rsid w:val="00800F9C"/>
    <w:rsid w:val="00804E76"/>
    <w:rsid w:val="00807918"/>
    <w:rsid w:val="00807A77"/>
    <w:rsid w:val="00843F8F"/>
    <w:rsid w:val="00846A05"/>
    <w:rsid w:val="008522D4"/>
    <w:rsid w:val="008617F6"/>
    <w:rsid w:val="00862706"/>
    <w:rsid w:val="008670C4"/>
    <w:rsid w:val="00894146"/>
    <w:rsid w:val="008943C9"/>
    <w:rsid w:val="008A106C"/>
    <w:rsid w:val="008B2F52"/>
    <w:rsid w:val="008D2B76"/>
    <w:rsid w:val="008D3732"/>
    <w:rsid w:val="008D5392"/>
    <w:rsid w:val="008D5FCB"/>
    <w:rsid w:val="008D78DF"/>
    <w:rsid w:val="008E0047"/>
    <w:rsid w:val="008E0CC1"/>
    <w:rsid w:val="008E3BF1"/>
    <w:rsid w:val="008E78FE"/>
    <w:rsid w:val="008F2C91"/>
    <w:rsid w:val="008F35A2"/>
    <w:rsid w:val="008F4311"/>
    <w:rsid w:val="009046D9"/>
    <w:rsid w:val="00907068"/>
    <w:rsid w:val="00910751"/>
    <w:rsid w:val="00911AA1"/>
    <w:rsid w:val="009143C9"/>
    <w:rsid w:val="00921EF3"/>
    <w:rsid w:val="00923E81"/>
    <w:rsid w:val="0092617C"/>
    <w:rsid w:val="00926975"/>
    <w:rsid w:val="00933EE0"/>
    <w:rsid w:val="00941C7C"/>
    <w:rsid w:val="009470FC"/>
    <w:rsid w:val="009574EE"/>
    <w:rsid w:val="0096034B"/>
    <w:rsid w:val="00960A1A"/>
    <w:rsid w:val="00965BE1"/>
    <w:rsid w:val="009814F8"/>
    <w:rsid w:val="0098195A"/>
    <w:rsid w:val="009819FA"/>
    <w:rsid w:val="00982F9C"/>
    <w:rsid w:val="009A0859"/>
    <w:rsid w:val="009A4939"/>
    <w:rsid w:val="009A5160"/>
    <w:rsid w:val="009B28A0"/>
    <w:rsid w:val="009B7EC1"/>
    <w:rsid w:val="009D1D9B"/>
    <w:rsid w:val="009E1D34"/>
    <w:rsid w:val="009E5188"/>
    <w:rsid w:val="009F0C55"/>
    <w:rsid w:val="009F2992"/>
    <w:rsid w:val="00A2093B"/>
    <w:rsid w:val="00A2111E"/>
    <w:rsid w:val="00A21B0E"/>
    <w:rsid w:val="00A32DB3"/>
    <w:rsid w:val="00A34484"/>
    <w:rsid w:val="00A4054F"/>
    <w:rsid w:val="00A42D05"/>
    <w:rsid w:val="00A433B3"/>
    <w:rsid w:val="00A469F2"/>
    <w:rsid w:val="00A472F1"/>
    <w:rsid w:val="00A63FB1"/>
    <w:rsid w:val="00A66855"/>
    <w:rsid w:val="00A7364E"/>
    <w:rsid w:val="00A82050"/>
    <w:rsid w:val="00A83AB9"/>
    <w:rsid w:val="00A962B4"/>
    <w:rsid w:val="00A9667E"/>
    <w:rsid w:val="00A974C5"/>
    <w:rsid w:val="00AB4198"/>
    <w:rsid w:val="00AB4A49"/>
    <w:rsid w:val="00AB4DA9"/>
    <w:rsid w:val="00AB4F73"/>
    <w:rsid w:val="00AC0BE3"/>
    <w:rsid w:val="00AC539C"/>
    <w:rsid w:val="00AD025F"/>
    <w:rsid w:val="00AE29AE"/>
    <w:rsid w:val="00AE3714"/>
    <w:rsid w:val="00AF0331"/>
    <w:rsid w:val="00AF5133"/>
    <w:rsid w:val="00B046F0"/>
    <w:rsid w:val="00B1374D"/>
    <w:rsid w:val="00B20197"/>
    <w:rsid w:val="00B20273"/>
    <w:rsid w:val="00B20F0A"/>
    <w:rsid w:val="00B234BB"/>
    <w:rsid w:val="00B234D4"/>
    <w:rsid w:val="00B26065"/>
    <w:rsid w:val="00B41161"/>
    <w:rsid w:val="00B51138"/>
    <w:rsid w:val="00B526C8"/>
    <w:rsid w:val="00B531D1"/>
    <w:rsid w:val="00B81C06"/>
    <w:rsid w:val="00B833D1"/>
    <w:rsid w:val="00B85CB8"/>
    <w:rsid w:val="00B87EFE"/>
    <w:rsid w:val="00BA30A7"/>
    <w:rsid w:val="00BA5785"/>
    <w:rsid w:val="00BB26C4"/>
    <w:rsid w:val="00BB5734"/>
    <w:rsid w:val="00BB6287"/>
    <w:rsid w:val="00BB7CB8"/>
    <w:rsid w:val="00BC0BE1"/>
    <w:rsid w:val="00BD78CB"/>
    <w:rsid w:val="00BE1163"/>
    <w:rsid w:val="00BE69BF"/>
    <w:rsid w:val="00BF0630"/>
    <w:rsid w:val="00BF3A6C"/>
    <w:rsid w:val="00C0483A"/>
    <w:rsid w:val="00C10EA4"/>
    <w:rsid w:val="00C129E6"/>
    <w:rsid w:val="00C2096D"/>
    <w:rsid w:val="00C22650"/>
    <w:rsid w:val="00C2429C"/>
    <w:rsid w:val="00C2434C"/>
    <w:rsid w:val="00C4654F"/>
    <w:rsid w:val="00C47817"/>
    <w:rsid w:val="00C47D6A"/>
    <w:rsid w:val="00C5003E"/>
    <w:rsid w:val="00C56DEE"/>
    <w:rsid w:val="00C5768F"/>
    <w:rsid w:val="00C604E3"/>
    <w:rsid w:val="00C65123"/>
    <w:rsid w:val="00C67F3B"/>
    <w:rsid w:val="00C819E1"/>
    <w:rsid w:val="00C82BDD"/>
    <w:rsid w:val="00C87133"/>
    <w:rsid w:val="00C8758D"/>
    <w:rsid w:val="00C92CE3"/>
    <w:rsid w:val="00CA265C"/>
    <w:rsid w:val="00CA6886"/>
    <w:rsid w:val="00CD1739"/>
    <w:rsid w:val="00CE7D5B"/>
    <w:rsid w:val="00D0310D"/>
    <w:rsid w:val="00D04A66"/>
    <w:rsid w:val="00D104EF"/>
    <w:rsid w:val="00D22269"/>
    <w:rsid w:val="00D25B4E"/>
    <w:rsid w:val="00D26B24"/>
    <w:rsid w:val="00D32E7F"/>
    <w:rsid w:val="00D46AD8"/>
    <w:rsid w:val="00D534D1"/>
    <w:rsid w:val="00D555A9"/>
    <w:rsid w:val="00D55F93"/>
    <w:rsid w:val="00D56CDC"/>
    <w:rsid w:val="00D856C2"/>
    <w:rsid w:val="00D96DE3"/>
    <w:rsid w:val="00DA22E9"/>
    <w:rsid w:val="00DA37E5"/>
    <w:rsid w:val="00DB5F9D"/>
    <w:rsid w:val="00DB6E74"/>
    <w:rsid w:val="00DC15F9"/>
    <w:rsid w:val="00DC5908"/>
    <w:rsid w:val="00DD232A"/>
    <w:rsid w:val="00DD2DB0"/>
    <w:rsid w:val="00DD4DF4"/>
    <w:rsid w:val="00DE3CFC"/>
    <w:rsid w:val="00DE767B"/>
    <w:rsid w:val="00DF1E44"/>
    <w:rsid w:val="00DF74F5"/>
    <w:rsid w:val="00E06691"/>
    <w:rsid w:val="00E25616"/>
    <w:rsid w:val="00E2577A"/>
    <w:rsid w:val="00E26C4F"/>
    <w:rsid w:val="00E3349B"/>
    <w:rsid w:val="00E35A73"/>
    <w:rsid w:val="00E36E9A"/>
    <w:rsid w:val="00E414E1"/>
    <w:rsid w:val="00E52941"/>
    <w:rsid w:val="00E60965"/>
    <w:rsid w:val="00E60D3C"/>
    <w:rsid w:val="00E741EE"/>
    <w:rsid w:val="00E77EFD"/>
    <w:rsid w:val="00E804A3"/>
    <w:rsid w:val="00E8390B"/>
    <w:rsid w:val="00E83E1E"/>
    <w:rsid w:val="00E90D1C"/>
    <w:rsid w:val="00E928D3"/>
    <w:rsid w:val="00E97486"/>
    <w:rsid w:val="00EA5E01"/>
    <w:rsid w:val="00EB2261"/>
    <w:rsid w:val="00ED63A7"/>
    <w:rsid w:val="00ED65E0"/>
    <w:rsid w:val="00EE5A79"/>
    <w:rsid w:val="00EF3725"/>
    <w:rsid w:val="00F0143C"/>
    <w:rsid w:val="00F043D1"/>
    <w:rsid w:val="00F11422"/>
    <w:rsid w:val="00F12FC9"/>
    <w:rsid w:val="00F1381E"/>
    <w:rsid w:val="00F318C2"/>
    <w:rsid w:val="00F32890"/>
    <w:rsid w:val="00F34A5B"/>
    <w:rsid w:val="00F35A6A"/>
    <w:rsid w:val="00F36F47"/>
    <w:rsid w:val="00F40951"/>
    <w:rsid w:val="00F448FD"/>
    <w:rsid w:val="00F454A7"/>
    <w:rsid w:val="00F53202"/>
    <w:rsid w:val="00F62A60"/>
    <w:rsid w:val="00F7078D"/>
    <w:rsid w:val="00F7643D"/>
    <w:rsid w:val="00F8593D"/>
    <w:rsid w:val="00FA03F2"/>
    <w:rsid w:val="00FA63DE"/>
    <w:rsid w:val="00FA7890"/>
    <w:rsid w:val="00FC3801"/>
    <w:rsid w:val="00FC4B23"/>
    <w:rsid w:val="00FC5308"/>
    <w:rsid w:val="00FD2B63"/>
    <w:rsid w:val="00FE07DB"/>
    <w:rsid w:val="00FE1280"/>
    <w:rsid w:val="00FF131E"/>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environment-agency/about/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6074F"/>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9CB77-A17C-4C9F-B366-E4DE6F41166F}">
  <ds:schemaRefs>
    <ds:schemaRef ds:uri="office.server.policy"/>
  </ds:schemaRefs>
</ds:datastoreItem>
</file>

<file path=customXml/itemProps2.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BA32A8E1-ECD8-4F91-996F-DBCC4ADF8808}">
  <ds:schemaRefs>
    <ds:schemaRef ds:uri="http://purl.org/dc/terms/"/>
    <ds:schemaRef ds:uri="44ba428f-c30f-44c8-8eab-a30b7390a267"/>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62745e8-e224-48e8-a2e3-254862b8c2f5"/>
    <ds:schemaRef ds:uri="http://www.w3.org/XML/1998/namespace"/>
    <ds:schemaRef ds:uri="c78a0cd0-2680-45d0-a254-38b105a1c2de"/>
    <ds:schemaRef ds:uri="http://schemas.microsoft.com/sharepoint/v3"/>
    <ds:schemaRef ds:uri="http://purl.org/dc/elements/1.1/"/>
  </ds:schemaRefs>
</ds:datastoreItem>
</file>

<file path=customXml/itemProps5.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01T14:17:00Z</dcterms:created>
  <dcterms:modified xsi:type="dcterms:W3CDTF">2024-05-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